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89" w:rsidRDefault="00483189" w:rsidP="004831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ТАРИЦКОГО РАЙОНА</w:t>
      </w:r>
    </w:p>
    <w:p w:rsidR="00483189" w:rsidRDefault="00483189" w:rsidP="004831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483189" w:rsidRDefault="00483189" w:rsidP="00483189">
      <w:pPr>
        <w:jc w:val="center"/>
        <w:rPr>
          <w:b/>
          <w:sz w:val="36"/>
          <w:szCs w:val="36"/>
        </w:rPr>
      </w:pPr>
    </w:p>
    <w:p w:rsidR="00483189" w:rsidRDefault="00483189" w:rsidP="004831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83189" w:rsidRDefault="00483189" w:rsidP="00483189">
      <w:pPr>
        <w:rPr>
          <w:b/>
          <w:sz w:val="36"/>
          <w:szCs w:val="36"/>
        </w:rPr>
      </w:pPr>
    </w:p>
    <w:p w:rsidR="00483189" w:rsidRDefault="00483189" w:rsidP="00483189">
      <w:pPr>
        <w:rPr>
          <w:b/>
          <w:sz w:val="36"/>
          <w:szCs w:val="36"/>
        </w:rPr>
      </w:pPr>
    </w:p>
    <w:p w:rsidR="00483189" w:rsidRDefault="00483189" w:rsidP="00483189">
      <w:r>
        <w:t>21.06.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№ 202</w:t>
      </w:r>
    </w:p>
    <w:p w:rsidR="000E24F0" w:rsidRDefault="000E24F0" w:rsidP="000E24F0"/>
    <w:p w:rsidR="000E24F0" w:rsidRDefault="000E24F0" w:rsidP="000E24F0"/>
    <w:p w:rsidR="000E24F0" w:rsidRDefault="000E24F0" w:rsidP="000E24F0"/>
    <w:p w:rsidR="000E24F0" w:rsidRPr="002B33CC" w:rsidRDefault="000E24F0" w:rsidP="000E24F0"/>
    <w:p w:rsidR="000E24F0" w:rsidRPr="000E24F0" w:rsidRDefault="000E24F0" w:rsidP="000E24F0">
      <w:pPr>
        <w:jc w:val="both"/>
        <w:rPr>
          <w:b/>
        </w:rPr>
      </w:pPr>
      <w:r w:rsidRPr="000E24F0">
        <w:rPr>
          <w:b/>
        </w:rPr>
        <w:t>Об утверждении Административного регламента</w:t>
      </w:r>
    </w:p>
    <w:p w:rsidR="000E24F0" w:rsidRPr="000E24F0" w:rsidRDefault="000E24F0" w:rsidP="000E24F0">
      <w:pPr>
        <w:jc w:val="both"/>
        <w:rPr>
          <w:rFonts w:eastAsia="Calibri"/>
          <w:b/>
          <w:bCs/>
        </w:rPr>
      </w:pPr>
      <w:r w:rsidRPr="000E24F0">
        <w:rPr>
          <w:rFonts w:eastAsia="Calibri"/>
          <w:b/>
          <w:bCs/>
        </w:rPr>
        <w:t>предоставления муниципальной услуги</w:t>
      </w:r>
    </w:p>
    <w:p w:rsidR="000E24F0" w:rsidRPr="000E24F0" w:rsidRDefault="000E24F0" w:rsidP="000E24F0">
      <w:pPr>
        <w:jc w:val="both"/>
        <w:rPr>
          <w:b/>
        </w:rPr>
      </w:pPr>
      <w:r w:rsidRPr="000E24F0">
        <w:rPr>
          <w:rFonts w:eastAsia="Calibri"/>
          <w:b/>
          <w:bCs/>
        </w:rPr>
        <w:t>«</w:t>
      </w:r>
      <w:r w:rsidRPr="000E24F0">
        <w:rPr>
          <w:b/>
        </w:rPr>
        <w:t xml:space="preserve">Организация предоставления дополнительного </w:t>
      </w:r>
    </w:p>
    <w:p w:rsidR="000E24F0" w:rsidRPr="000E24F0" w:rsidRDefault="000E24F0" w:rsidP="000E24F0">
      <w:pPr>
        <w:jc w:val="both"/>
        <w:rPr>
          <w:b/>
        </w:rPr>
      </w:pPr>
      <w:r w:rsidRPr="000E24F0">
        <w:rPr>
          <w:b/>
        </w:rPr>
        <w:t>образования в учреждениях дополнительного</w:t>
      </w:r>
    </w:p>
    <w:p w:rsidR="000E24F0" w:rsidRPr="000E24F0" w:rsidRDefault="000E24F0" w:rsidP="000E24F0">
      <w:pPr>
        <w:jc w:val="both"/>
        <w:rPr>
          <w:rFonts w:eastAsia="Calibri"/>
          <w:b/>
        </w:rPr>
      </w:pPr>
      <w:r w:rsidRPr="000E24F0">
        <w:rPr>
          <w:b/>
        </w:rPr>
        <w:t>образования»</w:t>
      </w:r>
    </w:p>
    <w:p w:rsidR="000E24F0" w:rsidRPr="002B33CC" w:rsidRDefault="000E24F0" w:rsidP="000E24F0"/>
    <w:p w:rsidR="000E24F0" w:rsidRPr="002B33CC" w:rsidRDefault="000E24F0" w:rsidP="000E24F0">
      <w:pPr>
        <w:jc w:val="both"/>
      </w:pPr>
      <w:r w:rsidRPr="002B33CC">
        <w:t xml:space="preserve">       </w:t>
      </w:r>
    </w:p>
    <w:p w:rsidR="000E24F0" w:rsidRPr="002B33CC" w:rsidRDefault="000E24F0" w:rsidP="000E24F0">
      <w:pPr>
        <w:jc w:val="both"/>
      </w:pPr>
      <w:r w:rsidRPr="002B33CC">
        <w:t xml:space="preserve">            </w:t>
      </w:r>
      <w:proofErr w:type="gramStart"/>
      <w:r w:rsidRPr="002B33CC">
        <w:t xml:space="preserve">В целях </w:t>
      </w:r>
      <w:r>
        <w:t xml:space="preserve">повышения качества и </w:t>
      </w:r>
      <w:r w:rsidRPr="002B33CC">
        <w:t xml:space="preserve"> доступности</w:t>
      </w:r>
      <w:r>
        <w:t xml:space="preserve"> предоставления</w:t>
      </w:r>
      <w:r w:rsidRPr="002B33CC">
        <w:t xml:space="preserve"> муниципальной услуги, руководствуясь</w:t>
      </w:r>
      <w:r>
        <w:t xml:space="preserve"> </w:t>
      </w:r>
      <w:r w:rsidRPr="002B33CC">
        <w:t xml:space="preserve">Федеральным законом Российской Федерации от </w:t>
      </w:r>
      <w:r>
        <w:t>01</w:t>
      </w:r>
      <w:r w:rsidRPr="002B33CC">
        <w:t>.12.201</w:t>
      </w:r>
      <w:r>
        <w:t>4</w:t>
      </w:r>
      <w:r w:rsidRPr="002B33CC">
        <w:t xml:space="preserve"> г. </w:t>
      </w:r>
      <w:r>
        <w:t xml:space="preserve">              </w:t>
      </w:r>
      <w:r w:rsidRPr="002B33CC">
        <w:t xml:space="preserve">№ </w:t>
      </w:r>
      <w:r>
        <w:t>419</w:t>
      </w:r>
      <w:r w:rsidRPr="002B33CC">
        <w:t xml:space="preserve"> – ФЗ «</w:t>
      </w:r>
      <w:r>
        <w:t xml:space="preserve"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Тверской области </w:t>
      </w:r>
      <w:r w:rsidR="009B120E">
        <w:t xml:space="preserve">                </w:t>
      </w:r>
      <w:r>
        <w:t>от 19.01.2016 №5-пп «О внесении изменений в постановление Администрации Тверской области от 13.12.2010 № 612-па»</w:t>
      </w:r>
      <w:proofErr w:type="gramEnd"/>
    </w:p>
    <w:p w:rsidR="000E24F0" w:rsidRPr="002B33CC" w:rsidRDefault="000E24F0" w:rsidP="000E24F0">
      <w:pPr>
        <w:jc w:val="both"/>
      </w:pPr>
    </w:p>
    <w:p w:rsidR="000E24F0" w:rsidRPr="002B33CC" w:rsidRDefault="000E24F0" w:rsidP="000E24F0">
      <w:pPr>
        <w:jc w:val="center"/>
        <w:rPr>
          <w:b/>
        </w:rPr>
      </w:pPr>
      <w:r w:rsidRPr="002B33CC">
        <w:rPr>
          <w:b/>
        </w:rPr>
        <w:t>Администрация Старицкого района Тверской  области  ПОСТАНОВЛЯЕТ:</w:t>
      </w:r>
    </w:p>
    <w:p w:rsidR="000E24F0" w:rsidRPr="002B33CC" w:rsidRDefault="000E24F0" w:rsidP="000E24F0">
      <w:pPr>
        <w:jc w:val="center"/>
        <w:rPr>
          <w:b/>
        </w:rPr>
      </w:pPr>
    </w:p>
    <w:p w:rsidR="000E24F0" w:rsidRPr="002B33CC" w:rsidRDefault="000E24F0" w:rsidP="000E24F0">
      <w:pPr>
        <w:jc w:val="both"/>
      </w:pPr>
      <w:r w:rsidRPr="002B33CC">
        <w:t xml:space="preserve">            1. Утвердить  административный  регламент  предоставления  муниципальной услуги «</w:t>
      </w:r>
      <w:r>
        <w:t>Организация предоставления дополнительного образования в учреждениях дополнительного образования</w:t>
      </w:r>
      <w:r w:rsidRPr="002B33CC">
        <w:t>»  в новой редакции (прилагается).</w:t>
      </w:r>
    </w:p>
    <w:p w:rsidR="000E24F0" w:rsidRPr="002B33CC" w:rsidRDefault="000E24F0" w:rsidP="000E24F0">
      <w:pPr>
        <w:jc w:val="both"/>
      </w:pPr>
      <w:r w:rsidRPr="002B33CC">
        <w:t xml:space="preserve">            2. Постановление администрации Старицкого района Тверской области от </w:t>
      </w:r>
      <w:r>
        <w:t>17.09.2013 г. №584</w:t>
      </w:r>
      <w:r w:rsidRPr="002B33CC">
        <w:t xml:space="preserve"> «Об утверждении административного регламента предоставления муниципальной услуги</w:t>
      </w:r>
      <w:r>
        <w:t>»</w:t>
      </w:r>
      <w:r w:rsidRPr="00B1048E">
        <w:t xml:space="preserve"> </w:t>
      </w:r>
      <w:r w:rsidRPr="002B33CC">
        <w:t>считать утратившим силу.</w:t>
      </w:r>
    </w:p>
    <w:p w:rsidR="000E24F0" w:rsidRPr="002B33CC" w:rsidRDefault="000E24F0" w:rsidP="000E24F0">
      <w:pPr>
        <w:jc w:val="both"/>
      </w:pPr>
      <w:r w:rsidRPr="002B33CC">
        <w:tab/>
        <w:t xml:space="preserve">3. Настоящее постановление </w:t>
      </w:r>
      <w:r>
        <w:t xml:space="preserve">вступает в силу с момента его подписания и подлежит размещению </w:t>
      </w:r>
      <w:r w:rsidRPr="002B33CC">
        <w:t xml:space="preserve"> на официальном сайте администрации Старицкого района. </w:t>
      </w:r>
    </w:p>
    <w:p w:rsidR="000E24F0" w:rsidRDefault="000E24F0" w:rsidP="000E24F0">
      <w:pPr>
        <w:jc w:val="both"/>
      </w:pPr>
      <w:r w:rsidRPr="002B33CC">
        <w:t xml:space="preserve">            4. </w:t>
      </w:r>
      <w:proofErr w:type="gramStart"/>
      <w:r w:rsidRPr="002B33CC">
        <w:t>Контроль за</w:t>
      </w:r>
      <w:proofErr w:type="gramEnd"/>
      <w:r w:rsidRPr="002B33CC">
        <w:t xml:space="preserve"> исполнением постановления возложить на заместителя главы администрации Старицкого района  Тверской  области  Комарову Г.А.</w:t>
      </w:r>
    </w:p>
    <w:p w:rsidR="000E24F0" w:rsidRDefault="000E24F0" w:rsidP="000E24F0">
      <w:pPr>
        <w:jc w:val="both"/>
      </w:pPr>
    </w:p>
    <w:p w:rsidR="000E24F0" w:rsidRPr="002B33CC" w:rsidRDefault="000E24F0" w:rsidP="000E24F0">
      <w:pPr>
        <w:jc w:val="both"/>
      </w:pPr>
    </w:p>
    <w:p w:rsidR="000E24F0" w:rsidRDefault="00FA20AC" w:rsidP="000E24F0">
      <w:r>
        <w:t>Заместитель главы</w:t>
      </w:r>
      <w:r w:rsidR="000E24F0" w:rsidRPr="002B33CC">
        <w:t xml:space="preserve"> </w:t>
      </w:r>
      <w:r w:rsidR="000E24F0">
        <w:t xml:space="preserve"> администрации </w:t>
      </w:r>
    </w:p>
    <w:p w:rsidR="000E24F0" w:rsidRPr="002B33CC" w:rsidRDefault="000E24F0" w:rsidP="000E24F0">
      <w:r>
        <w:t>Стариц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D423B">
        <w:t>Г.А. Комарова</w:t>
      </w:r>
    </w:p>
    <w:p w:rsidR="000E24F0" w:rsidRDefault="000E24F0" w:rsidP="000E24F0"/>
    <w:p w:rsidR="000E24F0" w:rsidRDefault="000E24F0" w:rsidP="000E24F0"/>
    <w:p w:rsidR="000E24F0" w:rsidRDefault="00B1184F" w:rsidP="00B1184F">
      <w:pPr>
        <w:jc w:val="center"/>
      </w:pPr>
      <w:r>
        <w:t xml:space="preserve">                                                    </w:t>
      </w:r>
      <w:r w:rsidR="00BB6CBF">
        <w:t xml:space="preserve">          </w:t>
      </w:r>
      <w:r>
        <w:t xml:space="preserve"> </w:t>
      </w:r>
    </w:p>
    <w:p w:rsidR="000E24F0" w:rsidRDefault="000E24F0" w:rsidP="00B1184F">
      <w:pPr>
        <w:jc w:val="center"/>
      </w:pPr>
    </w:p>
    <w:p w:rsidR="00483189" w:rsidRDefault="00483189" w:rsidP="00B1184F">
      <w:pPr>
        <w:jc w:val="center"/>
      </w:pPr>
    </w:p>
    <w:p w:rsidR="00483189" w:rsidRDefault="00483189" w:rsidP="00B1184F">
      <w:pPr>
        <w:jc w:val="center"/>
      </w:pPr>
    </w:p>
    <w:p w:rsidR="00483189" w:rsidRDefault="00483189" w:rsidP="00B1184F">
      <w:pPr>
        <w:jc w:val="center"/>
      </w:pPr>
    </w:p>
    <w:p w:rsidR="00B1184F" w:rsidRPr="00680213" w:rsidRDefault="000E24F0" w:rsidP="00B1184F">
      <w:pPr>
        <w:jc w:val="center"/>
      </w:pPr>
      <w:r>
        <w:lastRenderedPageBreak/>
        <w:t xml:space="preserve">                                                                              </w:t>
      </w:r>
      <w:r w:rsidR="00B1184F" w:rsidRPr="00680213">
        <w:t>УТВЕРЖДЕНО</w:t>
      </w:r>
    </w:p>
    <w:p w:rsidR="00680213" w:rsidRPr="00680213" w:rsidRDefault="00B1184F" w:rsidP="00680213">
      <w:pPr>
        <w:ind w:left="5760"/>
      </w:pPr>
      <w:r w:rsidRPr="00680213">
        <w:t>Постановлением</w:t>
      </w:r>
      <w:r w:rsidR="00680213" w:rsidRPr="00680213">
        <w:t xml:space="preserve"> </w:t>
      </w:r>
      <w:r w:rsidR="00066890">
        <w:t>а</w:t>
      </w:r>
      <w:r w:rsidRPr="00680213">
        <w:t>дминистрации</w:t>
      </w:r>
      <w:r w:rsidR="00680213" w:rsidRPr="00680213">
        <w:t xml:space="preserve"> </w:t>
      </w:r>
      <w:r w:rsidR="00453A75">
        <w:t>Старицкого района</w:t>
      </w:r>
      <w:r w:rsidR="00680213" w:rsidRPr="00680213">
        <w:t xml:space="preserve"> </w:t>
      </w:r>
    </w:p>
    <w:p w:rsidR="00B1184F" w:rsidRDefault="00972CEF" w:rsidP="00B1184F">
      <w:pPr>
        <w:ind w:left="5760"/>
        <w:jc w:val="both"/>
        <w:rPr>
          <w:b/>
        </w:rPr>
      </w:pPr>
      <w:r w:rsidRPr="000A6DC6">
        <w:t xml:space="preserve"> </w:t>
      </w:r>
      <w:r w:rsidR="00C947A8">
        <w:t>«</w:t>
      </w:r>
      <w:r w:rsidR="009B120E">
        <w:t>21</w:t>
      </w:r>
      <w:bookmarkStart w:id="0" w:name="_GoBack"/>
      <w:bookmarkEnd w:id="0"/>
      <w:r w:rsidR="00CC3128">
        <w:t>» июня 2016</w:t>
      </w:r>
      <w:r w:rsidR="00C947A8">
        <w:t xml:space="preserve"> </w:t>
      </w:r>
      <w:r>
        <w:t>г</w:t>
      </w:r>
      <w:r w:rsidR="00B1184F" w:rsidRPr="000A6DC6">
        <w:t xml:space="preserve"> </w:t>
      </w:r>
      <w:r>
        <w:t xml:space="preserve"> </w:t>
      </w:r>
      <w:r w:rsidR="00B1184F" w:rsidRPr="000A6DC6">
        <w:t xml:space="preserve">№ </w:t>
      </w:r>
      <w:r w:rsidR="00483189">
        <w:t>202</w:t>
      </w:r>
    </w:p>
    <w:p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:rsidR="00B1184F" w:rsidRPr="00CC3128" w:rsidRDefault="00B1184F" w:rsidP="00CC3128">
      <w:pPr>
        <w:ind w:firstLine="540"/>
        <w:jc w:val="center"/>
        <w:rPr>
          <w:b/>
          <w:sz w:val="32"/>
          <w:szCs w:val="32"/>
        </w:rPr>
      </w:pPr>
      <w:r w:rsidRPr="00CC3128">
        <w:rPr>
          <w:b/>
          <w:sz w:val="32"/>
          <w:szCs w:val="32"/>
        </w:rPr>
        <w:t xml:space="preserve">Административный регламент </w:t>
      </w:r>
      <w:r w:rsidR="000A6DC6" w:rsidRPr="00CC3128">
        <w:rPr>
          <w:b/>
          <w:sz w:val="32"/>
          <w:szCs w:val="32"/>
        </w:rPr>
        <w:t xml:space="preserve"> </w:t>
      </w:r>
      <w:r w:rsidRPr="00CC3128">
        <w:rPr>
          <w:b/>
          <w:sz w:val="32"/>
          <w:szCs w:val="32"/>
        </w:rPr>
        <w:t>муниципальной услуги</w:t>
      </w:r>
    </w:p>
    <w:p w:rsidR="00B1184F" w:rsidRPr="00CC3128" w:rsidRDefault="00B1184F" w:rsidP="00CC3128">
      <w:pPr>
        <w:ind w:firstLine="540"/>
        <w:jc w:val="center"/>
        <w:rPr>
          <w:b/>
          <w:sz w:val="32"/>
          <w:szCs w:val="32"/>
        </w:rPr>
      </w:pPr>
      <w:r w:rsidRPr="00CC3128">
        <w:rPr>
          <w:b/>
          <w:sz w:val="32"/>
          <w:szCs w:val="32"/>
        </w:rPr>
        <w:t>«</w:t>
      </w:r>
      <w:r w:rsidR="00345B54" w:rsidRPr="00CC3128">
        <w:rPr>
          <w:b/>
          <w:sz w:val="32"/>
          <w:szCs w:val="32"/>
        </w:rPr>
        <w:t>Организация п</w:t>
      </w:r>
      <w:r w:rsidRPr="00CC3128">
        <w:rPr>
          <w:b/>
          <w:sz w:val="32"/>
          <w:szCs w:val="32"/>
        </w:rPr>
        <w:t>редоставлени</w:t>
      </w:r>
      <w:r w:rsidR="00345B54" w:rsidRPr="00CC3128">
        <w:rPr>
          <w:b/>
          <w:sz w:val="32"/>
          <w:szCs w:val="32"/>
        </w:rPr>
        <w:t>я</w:t>
      </w:r>
      <w:r w:rsidRPr="00CC3128">
        <w:rPr>
          <w:b/>
          <w:sz w:val="32"/>
          <w:szCs w:val="32"/>
        </w:rPr>
        <w:t xml:space="preserve"> дополнительного образования</w:t>
      </w:r>
      <w:r w:rsidR="00721DCE" w:rsidRPr="00CC3128">
        <w:rPr>
          <w:b/>
          <w:sz w:val="32"/>
          <w:szCs w:val="32"/>
        </w:rPr>
        <w:t xml:space="preserve"> в учрежден</w:t>
      </w:r>
      <w:r w:rsidR="00453A75">
        <w:rPr>
          <w:b/>
          <w:sz w:val="32"/>
          <w:szCs w:val="32"/>
        </w:rPr>
        <w:t>иях дополнительного образования»</w:t>
      </w:r>
    </w:p>
    <w:p w:rsidR="00B1184F" w:rsidRPr="00CC3128" w:rsidRDefault="00B1184F" w:rsidP="00CC3128">
      <w:pPr>
        <w:ind w:firstLine="540"/>
        <w:jc w:val="center"/>
        <w:rPr>
          <w:b/>
          <w:sz w:val="32"/>
          <w:szCs w:val="32"/>
        </w:rPr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CC3128" w:rsidRDefault="00CC3128" w:rsidP="00B1184F">
      <w:pPr>
        <w:ind w:firstLine="540"/>
        <w:jc w:val="both"/>
      </w:pPr>
    </w:p>
    <w:p w:rsidR="00453A75" w:rsidRDefault="00453A75" w:rsidP="00B1184F">
      <w:pPr>
        <w:ind w:firstLine="540"/>
        <w:jc w:val="both"/>
      </w:pPr>
    </w:p>
    <w:p w:rsidR="00453A75" w:rsidRDefault="00453A75" w:rsidP="00B1184F">
      <w:pPr>
        <w:ind w:firstLine="540"/>
        <w:jc w:val="both"/>
      </w:pPr>
    </w:p>
    <w:p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D5408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Оглавление </w:t>
      </w:r>
    </w:p>
    <w:p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D5408">
        <w:rPr>
          <w:rFonts w:eastAsiaTheme="minorHAnsi"/>
          <w:color w:val="000000"/>
          <w:lang w:eastAsia="en-US"/>
        </w:rPr>
        <w:t>1 Общие положения .....................................................................</w:t>
      </w:r>
      <w:r w:rsidR="00453A75">
        <w:rPr>
          <w:rFonts w:eastAsiaTheme="minorHAnsi"/>
          <w:color w:val="000000"/>
          <w:lang w:eastAsia="en-US"/>
        </w:rPr>
        <w:t>.......................</w:t>
      </w:r>
      <w:r w:rsidRPr="006D5408">
        <w:rPr>
          <w:rFonts w:eastAsiaTheme="minorHAnsi"/>
          <w:color w:val="000000"/>
          <w:lang w:eastAsia="en-US"/>
        </w:rPr>
        <w:t xml:space="preserve">......................... </w:t>
      </w:r>
      <w:r w:rsidR="00D75D45" w:rsidRPr="006D5408">
        <w:rPr>
          <w:rFonts w:eastAsiaTheme="minorHAnsi"/>
          <w:color w:val="000000"/>
          <w:lang w:eastAsia="en-US"/>
        </w:rPr>
        <w:t>3</w:t>
      </w:r>
      <w:r w:rsidRPr="006D5408">
        <w:rPr>
          <w:rFonts w:eastAsiaTheme="minorHAnsi"/>
          <w:color w:val="000000"/>
          <w:lang w:eastAsia="en-US"/>
        </w:rPr>
        <w:t xml:space="preserve"> </w:t>
      </w:r>
    </w:p>
    <w:p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D5408">
        <w:rPr>
          <w:rFonts w:eastAsiaTheme="minorHAnsi"/>
          <w:color w:val="000000"/>
          <w:lang w:eastAsia="en-US"/>
        </w:rPr>
        <w:t>2. Стандарт предоставления муниципальной услуги ..............................</w:t>
      </w:r>
      <w:r w:rsidR="00453A75">
        <w:rPr>
          <w:rFonts w:eastAsiaTheme="minorHAnsi"/>
          <w:color w:val="000000"/>
          <w:lang w:eastAsia="en-US"/>
        </w:rPr>
        <w:t>.......................</w:t>
      </w:r>
      <w:r w:rsidRPr="006D5408">
        <w:rPr>
          <w:rFonts w:eastAsiaTheme="minorHAnsi"/>
          <w:color w:val="000000"/>
          <w:lang w:eastAsia="en-US"/>
        </w:rPr>
        <w:t>...........</w:t>
      </w:r>
      <w:r w:rsidR="00D75D45" w:rsidRPr="006D5408">
        <w:rPr>
          <w:rFonts w:eastAsiaTheme="minorHAnsi"/>
          <w:color w:val="000000"/>
          <w:lang w:eastAsia="en-US"/>
        </w:rPr>
        <w:t>4</w:t>
      </w:r>
    </w:p>
    <w:p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D5408">
        <w:rPr>
          <w:rFonts w:eastAsiaTheme="minorHAnsi"/>
          <w:color w:val="000000"/>
          <w:lang w:eastAsia="en-US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 ........</w:t>
      </w:r>
      <w:r w:rsidR="00453A75">
        <w:rPr>
          <w:rFonts w:eastAsiaTheme="minorHAnsi"/>
          <w:color w:val="000000"/>
          <w:lang w:eastAsia="en-US"/>
        </w:rPr>
        <w:t>.............................................</w:t>
      </w:r>
      <w:r w:rsidRPr="006D5408">
        <w:rPr>
          <w:rFonts w:eastAsiaTheme="minorHAnsi"/>
          <w:color w:val="000000"/>
          <w:lang w:eastAsia="en-US"/>
        </w:rPr>
        <w:t>.......</w:t>
      </w:r>
      <w:r w:rsidR="00D75D45" w:rsidRPr="006D5408">
        <w:rPr>
          <w:rFonts w:eastAsiaTheme="minorHAnsi"/>
          <w:color w:val="000000"/>
          <w:lang w:eastAsia="en-US"/>
        </w:rPr>
        <w:t>..</w:t>
      </w:r>
      <w:r w:rsidRPr="006D5408">
        <w:rPr>
          <w:rFonts w:eastAsiaTheme="minorHAnsi"/>
          <w:color w:val="000000"/>
          <w:lang w:eastAsia="en-US"/>
        </w:rPr>
        <w:t>..</w:t>
      </w:r>
      <w:r w:rsidR="00074A56">
        <w:rPr>
          <w:rFonts w:eastAsiaTheme="minorHAnsi"/>
          <w:color w:val="000000"/>
          <w:lang w:eastAsia="en-US"/>
        </w:rPr>
        <w:t>7</w:t>
      </w:r>
    </w:p>
    <w:p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D5408">
        <w:rPr>
          <w:rFonts w:eastAsiaTheme="minorHAnsi"/>
          <w:color w:val="000000"/>
          <w:lang w:eastAsia="en-US"/>
        </w:rPr>
        <w:t xml:space="preserve">4 Формы </w:t>
      </w:r>
      <w:proofErr w:type="gramStart"/>
      <w:r w:rsidRPr="006D5408">
        <w:rPr>
          <w:rFonts w:eastAsiaTheme="minorHAnsi"/>
          <w:color w:val="000000"/>
          <w:lang w:eastAsia="en-US"/>
        </w:rPr>
        <w:t>контроля за</w:t>
      </w:r>
      <w:proofErr w:type="gramEnd"/>
      <w:r w:rsidRPr="006D5408">
        <w:rPr>
          <w:rFonts w:eastAsiaTheme="minorHAnsi"/>
          <w:color w:val="000000"/>
          <w:lang w:eastAsia="en-US"/>
        </w:rPr>
        <w:t xml:space="preserve"> исполнением административного регламента ..........</w:t>
      </w:r>
      <w:r w:rsidR="00453A75">
        <w:rPr>
          <w:rFonts w:eastAsiaTheme="minorHAnsi"/>
          <w:color w:val="000000"/>
          <w:lang w:eastAsia="en-US"/>
        </w:rPr>
        <w:t>......................</w:t>
      </w:r>
      <w:r w:rsidR="00D75D45" w:rsidRPr="006D5408">
        <w:rPr>
          <w:rFonts w:eastAsiaTheme="minorHAnsi"/>
          <w:color w:val="000000"/>
          <w:lang w:eastAsia="en-US"/>
        </w:rPr>
        <w:t>..</w:t>
      </w:r>
      <w:r w:rsidRPr="006D5408">
        <w:rPr>
          <w:rFonts w:eastAsiaTheme="minorHAnsi"/>
          <w:color w:val="000000"/>
          <w:lang w:eastAsia="en-US"/>
        </w:rPr>
        <w:t xml:space="preserve">.. </w:t>
      </w:r>
      <w:r w:rsidR="00074A56">
        <w:rPr>
          <w:rFonts w:eastAsiaTheme="minorHAnsi"/>
          <w:color w:val="000000"/>
          <w:lang w:eastAsia="en-US"/>
        </w:rPr>
        <w:t>8</w:t>
      </w:r>
    </w:p>
    <w:p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D5408">
        <w:rPr>
          <w:rFonts w:eastAsiaTheme="minorHAnsi"/>
          <w:color w:val="000000"/>
          <w:lang w:eastAsia="en-US"/>
        </w:rPr>
        <w:t xml:space="preserve">5 Досудебный (внесудебный) порядок обжалования решений и действий (бездействия) </w:t>
      </w:r>
      <w:r w:rsidR="00226DC0">
        <w:rPr>
          <w:rFonts w:eastAsiaTheme="minorHAnsi"/>
          <w:color w:val="000000"/>
          <w:lang w:eastAsia="en-US"/>
        </w:rPr>
        <w:t>структурного подразделения администрации Старицкого района</w:t>
      </w:r>
      <w:r w:rsidRPr="006D5408">
        <w:rPr>
          <w:rFonts w:eastAsiaTheme="minorHAnsi"/>
          <w:color w:val="000000"/>
          <w:lang w:eastAsia="en-US"/>
        </w:rPr>
        <w:t xml:space="preserve"> предоставляющего муниципальную услугу,</w:t>
      </w:r>
      <w:r w:rsidR="00226DC0">
        <w:rPr>
          <w:rFonts w:eastAsiaTheme="minorHAnsi"/>
          <w:color w:val="000000"/>
          <w:lang w:eastAsia="en-US"/>
        </w:rPr>
        <w:t xml:space="preserve"> а также их</w:t>
      </w:r>
      <w:r w:rsidRPr="006D5408">
        <w:rPr>
          <w:rFonts w:eastAsiaTheme="minorHAnsi"/>
          <w:color w:val="000000"/>
          <w:lang w:eastAsia="en-US"/>
        </w:rPr>
        <w:t xml:space="preserve"> должностных лиц, муниципальных служащих............................................</w:t>
      </w:r>
      <w:r w:rsidR="00226DC0">
        <w:rPr>
          <w:rFonts w:eastAsiaTheme="minorHAnsi"/>
          <w:color w:val="000000"/>
          <w:lang w:eastAsia="en-US"/>
        </w:rPr>
        <w:t>..........................................................</w:t>
      </w:r>
      <w:r w:rsidR="00453A75">
        <w:rPr>
          <w:rFonts w:eastAsiaTheme="minorHAnsi"/>
          <w:color w:val="000000"/>
          <w:lang w:eastAsia="en-US"/>
        </w:rPr>
        <w:t>.....................</w:t>
      </w:r>
      <w:r w:rsidR="00226DC0">
        <w:rPr>
          <w:rFonts w:eastAsiaTheme="minorHAnsi"/>
          <w:color w:val="000000"/>
          <w:lang w:eastAsia="en-US"/>
        </w:rPr>
        <w:t>.....</w:t>
      </w:r>
      <w:r w:rsidRPr="006D5408">
        <w:rPr>
          <w:rFonts w:eastAsiaTheme="minorHAnsi"/>
          <w:color w:val="000000"/>
          <w:lang w:eastAsia="en-US"/>
        </w:rPr>
        <w:t xml:space="preserve">..... </w:t>
      </w:r>
      <w:r w:rsidR="00074A56">
        <w:rPr>
          <w:rFonts w:eastAsiaTheme="minorHAnsi"/>
          <w:color w:val="000000"/>
          <w:lang w:eastAsia="en-US"/>
        </w:rPr>
        <w:t>9</w:t>
      </w:r>
    </w:p>
    <w:p w:rsidR="00E00999" w:rsidRPr="006D5408" w:rsidRDefault="00D75D45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D5408">
        <w:rPr>
          <w:rFonts w:eastAsiaTheme="minorHAnsi"/>
          <w:color w:val="000000"/>
          <w:lang w:eastAsia="en-US"/>
        </w:rPr>
        <w:t>Учреждения, предоставляющие муниципальную услугу……</w:t>
      </w:r>
      <w:r w:rsidR="00E00999" w:rsidRPr="006D5408">
        <w:rPr>
          <w:rFonts w:eastAsiaTheme="minorHAnsi"/>
          <w:color w:val="000000"/>
          <w:lang w:eastAsia="en-US"/>
        </w:rPr>
        <w:t>............</w:t>
      </w:r>
      <w:r w:rsidR="00453A75">
        <w:rPr>
          <w:rFonts w:eastAsiaTheme="minorHAnsi"/>
          <w:color w:val="000000"/>
          <w:lang w:eastAsia="en-US"/>
        </w:rPr>
        <w:t>.......................</w:t>
      </w:r>
      <w:r w:rsidR="00E00999" w:rsidRPr="006D5408">
        <w:rPr>
          <w:rFonts w:eastAsiaTheme="minorHAnsi"/>
          <w:color w:val="000000"/>
          <w:lang w:eastAsia="en-US"/>
        </w:rPr>
        <w:t xml:space="preserve">............ </w:t>
      </w:r>
      <w:r w:rsidRPr="006D5408">
        <w:rPr>
          <w:rFonts w:eastAsiaTheme="minorHAnsi"/>
          <w:color w:val="000000"/>
          <w:lang w:eastAsia="en-US"/>
        </w:rPr>
        <w:t>1</w:t>
      </w:r>
      <w:r w:rsidR="00074A56">
        <w:rPr>
          <w:rFonts w:eastAsiaTheme="minorHAnsi"/>
          <w:color w:val="000000"/>
          <w:lang w:eastAsia="en-US"/>
        </w:rPr>
        <w:t>1</w:t>
      </w:r>
    </w:p>
    <w:p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D5408">
        <w:rPr>
          <w:rFonts w:eastAsiaTheme="minorHAnsi"/>
          <w:color w:val="000000"/>
          <w:lang w:eastAsia="en-US"/>
        </w:rPr>
        <w:t>Блок-схема предоставления муниципальной услуги.............................</w:t>
      </w:r>
      <w:r w:rsidR="00453A75">
        <w:rPr>
          <w:rFonts w:eastAsiaTheme="minorHAnsi"/>
          <w:color w:val="000000"/>
          <w:lang w:eastAsia="en-US"/>
        </w:rPr>
        <w:t>......................</w:t>
      </w:r>
      <w:r w:rsidRPr="006D5408">
        <w:rPr>
          <w:rFonts w:eastAsiaTheme="minorHAnsi"/>
          <w:color w:val="000000"/>
          <w:lang w:eastAsia="en-US"/>
        </w:rPr>
        <w:t xml:space="preserve">........... </w:t>
      </w:r>
      <w:r w:rsidR="00D75D45" w:rsidRPr="006D5408">
        <w:rPr>
          <w:rFonts w:eastAsiaTheme="minorHAnsi"/>
          <w:color w:val="000000"/>
          <w:lang w:eastAsia="en-US"/>
        </w:rPr>
        <w:t>1</w:t>
      </w:r>
      <w:r w:rsidR="00074A56">
        <w:rPr>
          <w:rFonts w:eastAsiaTheme="minorHAnsi"/>
          <w:color w:val="000000"/>
          <w:lang w:eastAsia="en-US"/>
        </w:rPr>
        <w:t>2</w:t>
      </w:r>
      <w:r w:rsidRPr="006D5408">
        <w:rPr>
          <w:rFonts w:eastAsiaTheme="minorHAnsi"/>
          <w:color w:val="000000"/>
          <w:lang w:eastAsia="en-US"/>
        </w:rPr>
        <w:t xml:space="preserve"> </w:t>
      </w:r>
    </w:p>
    <w:p w:rsidR="00E00999" w:rsidRPr="006D5408" w:rsidRDefault="006D5408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D5408">
        <w:rPr>
          <w:rFonts w:eastAsiaTheme="minorHAnsi"/>
          <w:color w:val="000000"/>
          <w:lang w:eastAsia="en-US"/>
        </w:rPr>
        <w:t>Образец  заявления</w:t>
      </w:r>
      <w:r w:rsidR="00E00999" w:rsidRPr="006D5408">
        <w:rPr>
          <w:rFonts w:eastAsiaTheme="minorHAnsi"/>
          <w:color w:val="000000"/>
          <w:lang w:eastAsia="en-US"/>
        </w:rPr>
        <w:t>.......................................................................................</w:t>
      </w:r>
      <w:r w:rsidR="00453A75">
        <w:rPr>
          <w:rFonts w:eastAsiaTheme="minorHAnsi"/>
          <w:color w:val="000000"/>
          <w:lang w:eastAsia="en-US"/>
        </w:rPr>
        <w:t>......................</w:t>
      </w:r>
      <w:r w:rsidR="00E00999" w:rsidRPr="006D5408">
        <w:rPr>
          <w:rFonts w:eastAsiaTheme="minorHAnsi"/>
          <w:color w:val="000000"/>
          <w:lang w:eastAsia="en-US"/>
        </w:rPr>
        <w:t xml:space="preserve">........ </w:t>
      </w:r>
      <w:r w:rsidR="00D75D45" w:rsidRPr="006D5408">
        <w:rPr>
          <w:rFonts w:eastAsiaTheme="minorHAnsi"/>
          <w:color w:val="000000"/>
          <w:lang w:eastAsia="en-US"/>
        </w:rPr>
        <w:t>1</w:t>
      </w:r>
      <w:r w:rsidR="00074A56">
        <w:rPr>
          <w:rFonts w:eastAsiaTheme="minorHAnsi"/>
          <w:color w:val="000000"/>
          <w:lang w:eastAsia="en-US"/>
        </w:rPr>
        <w:t>3</w:t>
      </w:r>
    </w:p>
    <w:p w:rsidR="00CC3128" w:rsidRPr="006D5408" w:rsidRDefault="00CC3128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Pr="006D5408" w:rsidRDefault="00E00999" w:rsidP="005D24BB">
      <w:pPr>
        <w:jc w:val="both"/>
      </w:pPr>
    </w:p>
    <w:p w:rsidR="006D5408" w:rsidRPr="006D5408" w:rsidRDefault="006D5408" w:rsidP="005D24BB">
      <w:pPr>
        <w:jc w:val="both"/>
      </w:pPr>
    </w:p>
    <w:p w:rsidR="006D5408" w:rsidRPr="006D5408" w:rsidRDefault="006D5408" w:rsidP="005D24BB">
      <w:pPr>
        <w:jc w:val="both"/>
      </w:pPr>
    </w:p>
    <w:p w:rsidR="006D5408" w:rsidRPr="006D5408" w:rsidRDefault="006D5408" w:rsidP="005D24BB">
      <w:pPr>
        <w:jc w:val="both"/>
      </w:pPr>
    </w:p>
    <w:p w:rsidR="00E00999" w:rsidRPr="006D5408" w:rsidRDefault="00E00999" w:rsidP="00B1184F">
      <w:pPr>
        <w:ind w:firstLine="540"/>
        <w:jc w:val="both"/>
      </w:pPr>
    </w:p>
    <w:p w:rsidR="00E00999" w:rsidRDefault="00E00999" w:rsidP="00B1184F">
      <w:pPr>
        <w:ind w:firstLine="540"/>
        <w:jc w:val="both"/>
      </w:pPr>
    </w:p>
    <w:p w:rsidR="006D5408" w:rsidRDefault="006D5408" w:rsidP="00B1184F">
      <w:pPr>
        <w:ind w:firstLine="540"/>
        <w:jc w:val="both"/>
      </w:pPr>
    </w:p>
    <w:p w:rsidR="006D5408" w:rsidRPr="006D5408" w:rsidRDefault="006D5408" w:rsidP="00B1184F">
      <w:pPr>
        <w:ind w:firstLine="540"/>
        <w:jc w:val="both"/>
      </w:pPr>
    </w:p>
    <w:p w:rsidR="00CC3128" w:rsidRPr="006D5408" w:rsidRDefault="00CC3128" w:rsidP="00B1184F">
      <w:pPr>
        <w:ind w:firstLine="540"/>
        <w:jc w:val="both"/>
      </w:pPr>
    </w:p>
    <w:p w:rsidR="00CC3128" w:rsidRPr="006D5408" w:rsidRDefault="00CC3128" w:rsidP="00B1184F">
      <w:pPr>
        <w:ind w:firstLine="540"/>
        <w:jc w:val="both"/>
      </w:pPr>
    </w:p>
    <w:p w:rsidR="00CC3128" w:rsidRPr="006D5408" w:rsidRDefault="00CC3128" w:rsidP="00B1184F">
      <w:pPr>
        <w:ind w:firstLine="540"/>
        <w:jc w:val="both"/>
      </w:pPr>
    </w:p>
    <w:p w:rsidR="00B1184F" w:rsidRPr="001719EF" w:rsidRDefault="001719EF" w:rsidP="001719EF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1184F" w:rsidRPr="001719EF">
        <w:rPr>
          <w:b/>
          <w:sz w:val="28"/>
          <w:szCs w:val="28"/>
        </w:rPr>
        <w:t>Общие положения.</w:t>
      </w:r>
    </w:p>
    <w:p w:rsidR="00B1184F" w:rsidRPr="006D5408" w:rsidRDefault="00B1184F" w:rsidP="00B1184F">
      <w:pPr>
        <w:ind w:firstLine="540"/>
        <w:jc w:val="both"/>
      </w:pPr>
    </w:p>
    <w:p w:rsidR="00680213" w:rsidRPr="006D5408" w:rsidRDefault="00B1184F" w:rsidP="00950496">
      <w:pPr>
        <w:tabs>
          <w:tab w:val="left" w:pos="1080"/>
        </w:tabs>
        <w:ind w:right="98" w:firstLine="720"/>
        <w:jc w:val="both"/>
      </w:pPr>
      <w:r w:rsidRPr="006D5408">
        <w:t>1.1.</w:t>
      </w:r>
      <w:r w:rsidR="00345B54" w:rsidRPr="006D5408">
        <w:t xml:space="preserve"> </w:t>
      </w:r>
      <w:proofErr w:type="gramStart"/>
      <w:r w:rsidR="00345B54" w:rsidRPr="006D5408">
        <w:t>Административный регламент муниципальной услуги «Организация п</w:t>
      </w:r>
      <w:r w:rsidR="00345B54" w:rsidRPr="006D5408">
        <w:rPr>
          <w:bCs/>
        </w:rPr>
        <w:t>редоставления дополнительного образования</w:t>
      </w:r>
      <w:r w:rsidR="00721DCE" w:rsidRPr="006D5408">
        <w:rPr>
          <w:bCs/>
        </w:rPr>
        <w:t xml:space="preserve"> в учреждениях дополнительного образования</w:t>
      </w:r>
      <w:r w:rsidR="00345B54" w:rsidRPr="006D5408">
        <w:rPr>
          <w:bCs/>
        </w:rPr>
        <w:t xml:space="preserve">» </w:t>
      </w:r>
      <w:r w:rsidR="00345B54" w:rsidRPr="006D5408">
        <w:t xml:space="preserve">(далее </w:t>
      </w:r>
      <w:r w:rsidR="00950496" w:rsidRPr="006D5408">
        <w:t xml:space="preserve">– </w:t>
      </w:r>
      <w:r w:rsidR="00345B54" w:rsidRPr="006D5408">
        <w:t>Регламент</w:t>
      </w:r>
      <w:r w:rsidR="00950496" w:rsidRPr="006D5408">
        <w:t xml:space="preserve"> и Услуга</w:t>
      </w:r>
      <w:r w:rsidR="00345B54" w:rsidRPr="006D5408">
        <w:t xml:space="preserve">) разработан в целях повышения качества исполнения и доступности муниципальной услуги, создания комфортных условий для потребителей муниципальной </w:t>
      </w:r>
      <w:r w:rsidR="00721DCE" w:rsidRPr="006D5408">
        <w:t>услуги в соответствии с Федеральным Законом от 27.07.2010 №210-ФЗ «Об организации предоставления государственных и муниципальных услуг</w:t>
      </w:r>
      <w:r w:rsidR="00453A75">
        <w:t xml:space="preserve">», </w:t>
      </w:r>
      <w:r w:rsidR="00721DCE" w:rsidRPr="006D5408">
        <w:t>распоряжением Правительства Росси</w:t>
      </w:r>
      <w:r w:rsidR="00453A75">
        <w:t>йской Федерации от 17.12.2009 №</w:t>
      </w:r>
      <w:r w:rsidR="00721DCE" w:rsidRPr="006D5408">
        <w:t>1993-р</w:t>
      </w:r>
      <w:r w:rsidR="00345B54" w:rsidRPr="006D5408">
        <w:t>;</w:t>
      </w:r>
      <w:proofErr w:type="gramEnd"/>
      <w:r w:rsidR="00345B54" w:rsidRPr="006D5408">
        <w:t xml:space="preserve"> определяет сроки  и последовательность действий (административные процедуры) при предоставлении муниципальной услуги</w:t>
      </w:r>
      <w:r w:rsidR="00345B54" w:rsidRPr="006D5408">
        <w:tab/>
      </w:r>
      <w:r w:rsidRPr="006D5408">
        <w:t>в целях повышения качества исполнения и доступности муниципальной услуги; определ</w:t>
      </w:r>
      <w:r w:rsidR="00453A75">
        <w:t xml:space="preserve">яет </w:t>
      </w:r>
      <w:r w:rsidRPr="006D5408">
        <w:t>срок</w:t>
      </w:r>
      <w:r w:rsidR="00453A75">
        <w:t>и</w:t>
      </w:r>
      <w:r w:rsidRPr="006D5408">
        <w:t>, последовательност</w:t>
      </w:r>
      <w:r w:rsidR="00453A75">
        <w:t>ь</w:t>
      </w:r>
      <w:r w:rsidRPr="006D5408">
        <w:t xml:space="preserve"> действий (административных процедур) при предоставлении муниципальной услуги.</w:t>
      </w:r>
    </w:p>
    <w:p w:rsidR="00B1184F" w:rsidRPr="006D5408" w:rsidRDefault="00680213" w:rsidP="00345B54">
      <w:pPr>
        <w:tabs>
          <w:tab w:val="left" w:pos="720"/>
          <w:tab w:val="left" w:pos="1080"/>
        </w:tabs>
        <w:suppressAutoHyphens/>
        <w:ind w:right="98"/>
        <w:jc w:val="both"/>
      </w:pPr>
      <w:r w:rsidRPr="006D5408">
        <w:tab/>
      </w:r>
      <w:r w:rsidR="00972CEF" w:rsidRPr="006D5408">
        <w:t>1.2.</w:t>
      </w:r>
      <w:r w:rsidR="00B1184F" w:rsidRPr="006D5408">
        <w:t xml:space="preserve">Настоящи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</w:t>
      </w:r>
      <w:r w:rsidR="00950496" w:rsidRPr="006D5408">
        <w:t>и регистрацию, получение Услуги</w:t>
      </w:r>
      <w:r w:rsidR="00B1184F" w:rsidRPr="006D5408">
        <w:t xml:space="preserve"> и рассмотрение жалоб (претензий) получателей Услуги.</w:t>
      </w:r>
    </w:p>
    <w:p w:rsidR="00B1184F" w:rsidRPr="006D5408" w:rsidRDefault="00950496" w:rsidP="00950496">
      <w:pPr>
        <w:tabs>
          <w:tab w:val="left" w:pos="720"/>
        </w:tabs>
        <w:ind w:right="98"/>
        <w:jc w:val="both"/>
      </w:pPr>
      <w:r w:rsidRPr="006D5408">
        <w:tab/>
      </w:r>
      <w:r w:rsidR="00B1184F" w:rsidRPr="006D5408">
        <w:t xml:space="preserve"> 1.3. Учреждения, предоставляющие Услугу: настоящий Регламент распространяется на Услугу, предоставляемую населению </w:t>
      </w:r>
      <w:r w:rsidR="00345B54" w:rsidRPr="006D5408">
        <w:t>Старицкого района</w:t>
      </w:r>
      <w:r w:rsidR="00B1184F" w:rsidRPr="006D5408">
        <w:t xml:space="preserve"> муниципальными образовательными учреждениями дополнительного образования  детей</w:t>
      </w:r>
      <w:r w:rsidR="00B1184F" w:rsidRPr="006D5408">
        <w:rPr>
          <w:color w:val="FF6600"/>
        </w:rPr>
        <w:t xml:space="preserve"> </w:t>
      </w:r>
      <w:r w:rsidRPr="006D5408">
        <w:t>отрасли «Образование»</w:t>
      </w:r>
      <w:r w:rsidRPr="006D5408">
        <w:rPr>
          <w:color w:val="FF6600"/>
        </w:rPr>
        <w:t xml:space="preserve"> </w:t>
      </w:r>
      <w:r w:rsidR="00B1184F" w:rsidRPr="006D5408">
        <w:t xml:space="preserve">(далее </w:t>
      </w:r>
      <w:r w:rsidRPr="006D5408">
        <w:t xml:space="preserve">- </w:t>
      </w:r>
      <w:r w:rsidR="00B1184F" w:rsidRPr="006D5408">
        <w:t xml:space="preserve">Учреждения) </w:t>
      </w:r>
      <w:proofErr w:type="gramStart"/>
      <w:r w:rsidR="00B1184F" w:rsidRPr="006D5408">
        <w:t>(</w:t>
      </w:r>
      <w:r w:rsidRPr="006D5408">
        <w:t xml:space="preserve"> </w:t>
      </w:r>
      <w:proofErr w:type="gramEnd"/>
      <w:r w:rsidRPr="006D5408">
        <w:t>приложение</w:t>
      </w:r>
      <w:r w:rsidR="00B1184F" w:rsidRPr="006D5408">
        <w:t xml:space="preserve"> 1).</w:t>
      </w:r>
    </w:p>
    <w:p w:rsidR="00B1184F" w:rsidRPr="006D5408" w:rsidRDefault="00B1184F" w:rsidP="00950496">
      <w:pPr>
        <w:tabs>
          <w:tab w:val="left" w:pos="1080"/>
        </w:tabs>
        <w:ind w:right="98" w:firstLine="720"/>
        <w:jc w:val="both"/>
        <w:rPr>
          <w:color w:val="000000"/>
        </w:rPr>
      </w:pPr>
      <w:r w:rsidRPr="006D5408">
        <w:t xml:space="preserve">1.4. Разработчик Регламента, </w:t>
      </w:r>
      <w:r w:rsidRPr="006D5408">
        <w:rPr>
          <w:color w:val="000000"/>
        </w:rPr>
        <w:t xml:space="preserve">орган, ответственный за организацию предоставления Услуги – </w:t>
      </w:r>
      <w:r w:rsidR="00345B54" w:rsidRPr="006D5408">
        <w:rPr>
          <w:color w:val="000000"/>
        </w:rPr>
        <w:t>отдел</w:t>
      </w:r>
      <w:r w:rsidRPr="006D5408">
        <w:rPr>
          <w:color w:val="000000"/>
        </w:rPr>
        <w:t xml:space="preserve"> образования  </w:t>
      </w:r>
      <w:r w:rsidR="00345B54" w:rsidRPr="006D5408">
        <w:rPr>
          <w:color w:val="000000"/>
        </w:rPr>
        <w:t>а</w:t>
      </w:r>
      <w:r w:rsidRPr="006D5408">
        <w:rPr>
          <w:color w:val="000000"/>
        </w:rPr>
        <w:t xml:space="preserve">дминистрации </w:t>
      </w:r>
      <w:r w:rsidR="00345B54" w:rsidRPr="006D5408">
        <w:rPr>
          <w:color w:val="000000"/>
        </w:rPr>
        <w:t>Старицкого района</w:t>
      </w:r>
      <w:r w:rsidR="00950496" w:rsidRPr="006D5408">
        <w:rPr>
          <w:color w:val="000000"/>
        </w:rPr>
        <w:t xml:space="preserve"> </w:t>
      </w:r>
      <w:r w:rsidR="00453A75">
        <w:rPr>
          <w:color w:val="000000"/>
        </w:rPr>
        <w:t xml:space="preserve">Тверской области </w:t>
      </w:r>
      <w:r w:rsidR="00950496" w:rsidRPr="006D5408">
        <w:rPr>
          <w:color w:val="000000"/>
        </w:rPr>
        <w:t>(далее – отдел образования)</w:t>
      </w:r>
      <w:r w:rsidRPr="006D5408">
        <w:rPr>
          <w:color w:val="000000"/>
        </w:rPr>
        <w:t>.</w:t>
      </w:r>
    </w:p>
    <w:p w:rsidR="00B1184F" w:rsidRPr="006D5408" w:rsidRDefault="00B1184F" w:rsidP="00B1184F">
      <w:pPr>
        <w:pStyle w:val="a4"/>
        <w:tabs>
          <w:tab w:val="left" w:pos="1080"/>
        </w:tabs>
        <w:ind w:right="98" w:firstLine="720"/>
      </w:pPr>
      <w:r w:rsidRPr="006D5408">
        <w:rPr>
          <w:color w:val="000000"/>
        </w:rPr>
        <w:t xml:space="preserve">1.5. </w:t>
      </w:r>
      <w:r w:rsidRPr="006D5408">
        <w:t xml:space="preserve"> Перечень правовых актов, непосредственно регулирующих предоставление Услуги:</w:t>
      </w:r>
    </w:p>
    <w:p w:rsidR="0012423E" w:rsidRPr="006D5408" w:rsidRDefault="00B1184F" w:rsidP="0012423E">
      <w:pPr>
        <w:pStyle w:val="a4"/>
        <w:tabs>
          <w:tab w:val="left" w:pos="1080"/>
        </w:tabs>
        <w:ind w:right="98"/>
      </w:pPr>
      <w:r w:rsidRPr="006D5408">
        <w:t xml:space="preserve"> - Конвенция о правах ребенка;</w:t>
      </w:r>
    </w:p>
    <w:p w:rsidR="00345B54" w:rsidRPr="006D5408" w:rsidRDefault="00B1184F" w:rsidP="0012423E">
      <w:pPr>
        <w:pStyle w:val="a4"/>
        <w:tabs>
          <w:tab w:val="left" w:pos="1080"/>
        </w:tabs>
        <w:ind w:right="98"/>
      </w:pPr>
      <w:r w:rsidRPr="006D5408">
        <w:t>- Конституция Российской Федерации;</w:t>
      </w:r>
    </w:p>
    <w:p w:rsidR="00B1184F" w:rsidRPr="006D5408" w:rsidRDefault="00B1184F" w:rsidP="00345B54">
      <w:pPr>
        <w:jc w:val="both"/>
      </w:pPr>
      <w:r w:rsidRPr="006D5408">
        <w:t xml:space="preserve">- </w:t>
      </w:r>
      <w:r w:rsidR="00453A75">
        <w:t xml:space="preserve">Федеральный </w:t>
      </w:r>
      <w:r w:rsidRPr="006D5408">
        <w:t xml:space="preserve">Закон </w:t>
      </w:r>
      <w:r w:rsidR="00453A75">
        <w:t>от 29.12.2012 №273-ФЗ</w:t>
      </w:r>
      <w:r w:rsidRPr="006D5408">
        <w:t xml:space="preserve"> «Об образовании</w:t>
      </w:r>
      <w:r w:rsidR="00CC3128" w:rsidRPr="006D5408">
        <w:t xml:space="preserve"> в Российской Федерации</w:t>
      </w:r>
      <w:r w:rsidRPr="006D5408">
        <w:t>»;</w:t>
      </w:r>
    </w:p>
    <w:p w:rsidR="00FE32C5" w:rsidRPr="006D5408" w:rsidRDefault="0012423E" w:rsidP="00453A75">
      <w:pPr>
        <w:widowControl w:val="0"/>
        <w:suppressAutoHyphens/>
        <w:jc w:val="both"/>
      </w:pPr>
      <w:r w:rsidRPr="006D5408">
        <w:t>-</w:t>
      </w:r>
      <w:r w:rsidR="00453A75">
        <w:t xml:space="preserve"> </w:t>
      </w:r>
      <w:r w:rsidRPr="006D5408">
        <w:t>Федеральный закон от 24.07.1998 № 124-ФЗ «Об основных гарантиях прав р</w:t>
      </w:r>
      <w:r w:rsidR="00453A75">
        <w:t>ебенка в Российской Федерации»;</w:t>
      </w:r>
    </w:p>
    <w:p w:rsidR="00EE4BAD" w:rsidRDefault="00EE4BAD" w:rsidP="00EE4BAD">
      <w:pPr>
        <w:jc w:val="both"/>
      </w:pPr>
      <w:r w:rsidRPr="006D5408">
        <w:t xml:space="preserve">- </w:t>
      </w:r>
      <w:r w:rsidR="00453A75">
        <w:t xml:space="preserve">Постановление Главного государственного санитарного врача  от 04.07.2014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453A75">
        <w:t>режима работы образовательных организаций дополнительного образования детей</w:t>
      </w:r>
      <w:proofErr w:type="gramEnd"/>
      <w:r w:rsidR="00453A75">
        <w:t>»»</w:t>
      </w:r>
      <w:r w:rsidR="00D11A0F">
        <w:t>;</w:t>
      </w:r>
    </w:p>
    <w:p w:rsidR="00D11A0F" w:rsidRPr="006D5408" w:rsidRDefault="00D11A0F" w:rsidP="00EE4BAD">
      <w:pPr>
        <w:jc w:val="both"/>
      </w:pPr>
      <w:r>
        <w:t>- Приказ Министерства образования и науки Российской Федерации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E4BAD" w:rsidRPr="006D5408" w:rsidRDefault="00EE4BAD" w:rsidP="00EE4BAD">
      <w:pPr>
        <w:jc w:val="both"/>
      </w:pPr>
      <w:r w:rsidRPr="006D5408">
        <w:t>- Правила пожарной безопасности для образовательных учреждений;</w:t>
      </w:r>
    </w:p>
    <w:p w:rsidR="00FE32C5" w:rsidRPr="006D5408" w:rsidRDefault="00FE32C5" w:rsidP="00B1184F">
      <w:pPr>
        <w:jc w:val="both"/>
      </w:pPr>
      <w:r w:rsidRPr="006D5408">
        <w:t>- Программа развития муниципальной системы образования Старицкого района</w:t>
      </w:r>
      <w:r w:rsidR="006A5C29" w:rsidRPr="006D5408">
        <w:t>;</w:t>
      </w:r>
    </w:p>
    <w:p w:rsidR="006A5C29" w:rsidRPr="006D5408" w:rsidRDefault="00EE4BAD" w:rsidP="00FE32C5">
      <w:pPr>
        <w:jc w:val="both"/>
      </w:pPr>
      <w:r w:rsidRPr="006D5408">
        <w:t>-Устав муниципальн</w:t>
      </w:r>
      <w:r w:rsidR="00CC3128" w:rsidRPr="006D5408">
        <w:t>ого</w:t>
      </w:r>
      <w:r w:rsidRPr="006D5408">
        <w:t xml:space="preserve"> </w:t>
      </w:r>
      <w:r w:rsidR="00CC3128" w:rsidRPr="006D5408">
        <w:t>бюджетного</w:t>
      </w:r>
      <w:r w:rsidRPr="006D5408">
        <w:t xml:space="preserve"> учреждени</w:t>
      </w:r>
      <w:r w:rsidR="00CC3128" w:rsidRPr="006D5408">
        <w:t>я</w:t>
      </w:r>
      <w:r w:rsidRPr="006D5408">
        <w:t xml:space="preserve"> дополнительного образования детей.</w:t>
      </w:r>
    </w:p>
    <w:p w:rsidR="00B1184F" w:rsidRPr="006D5408" w:rsidRDefault="00B1184F" w:rsidP="00B1184F">
      <w:pPr>
        <w:tabs>
          <w:tab w:val="left" w:pos="720"/>
        </w:tabs>
        <w:ind w:right="98"/>
        <w:jc w:val="both"/>
      </w:pPr>
      <w:r w:rsidRPr="006D5408">
        <w:t xml:space="preserve">            1.6. Результат предоставления Услуги:</w:t>
      </w:r>
    </w:p>
    <w:p w:rsidR="00B1184F" w:rsidRPr="006D5408" w:rsidRDefault="00B1184F" w:rsidP="00B1184F">
      <w:pPr>
        <w:numPr>
          <w:ilvl w:val="0"/>
          <w:numId w:val="2"/>
        </w:numPr>
        <w:ind w:right="98"/>
        <w:jc w:val="both"/>
      </w:pPr>
      <w:r w:rsidRPr="006D5408">
        <w:t>предоставление бесплатного дополнительного образования в соответствии с действующим законодательством</w:t>
      </w:r>
      <w:r w:rsidR="006A5C29" w:rsidRPr="006D5408">
        <w:t>;</w:t>
      </w:r>
    </w:p>
    <w:p w:rsidR="00B1184F" w:rsidRPr="006D5408" w:rsidRDefault="00B1184F" w:rsidP="00950496">
      <w:pPr>
        <w:numPr>
          <w:ilvl w:val="0"/>
          <w:numId w:val="2"/>
        </w:numPr>
        <w:jc w:val="both"/>
      </w:pPr>
      <w:r w:rsidRPr="006D5408">
        <w:t>полноценное проведение свободного времени с пользой для физического, интеллектуального и творческого раз</w:t>
      </w:r>
      <w:r w:rsidR="006A5C29" w:rsidRPr="006D5408">
        <w:t>вития.</w:t>
      </w:r>
    </w:p>
    <w:p w:rsidR="00B1184F" w:rsidRPr="006D5408" w:rsidRDefault="00B1184F" w:rsidP="00B1184F">
      <w:pPr>
        <w:tabs>
          <w:tab w:val="num" w:pos="720"/>
          <w:tab w:val="left" w:pos="1080"/>
        </w:tabs>
        <w:ind w:right="98"/>
        <w:jc w:val="both"/>
      </w:pPr>
      <w:r w:rsidRPr="006D5408">
        <w:t xml:space="preserve">            1.7. </w:t>
      </w:r>
      <w:r w:rsidR="00950496" w:rsidRPr="006D5408">
        <w:t>Услуга предоставляе</w:t>
      </w:r>
      <w:r w:rsidRPr="006D5408">
        <w:t>тся гражданам муниципальными</w:t>
      </w:r>
      <w:r w:rsidRPr="006D5408">
        <w:rPr>
          <w:color w:val="FF6600"/>
        </w:rPr>
        <w:t xml:space="preserve"> </w:t>
      </w:r>
      <w:r w:rsidRPr="006D5408">
        <w:t>учреждениями дополнительного образования детей, а также ее могут оказывать образовательные учреждения других типов</w:t>
      </w:r>
      <w:r w:rsidR="00950496" w:rsidRPr="006D5408">
        <w:t xml:space="preserve">, </w:t>
      </w:r>
      <w:r w:rsidRPr="006D5408">
        <w:t xml:space="preserve"> имеющих соответствующую лицензию на данную Услугу.</w:t>
      </w:r>
    </w:p>
    <w:p w:rsidR="00B1184F" w:rsidRPr="006D5408" w:rsidRDefault="0045110A" w:rsidP="00B1184F">
      <w:pPr>
        <w:ind w:firstLine="540"/>
        <w:jc w:val="both"/>
      </w:pPr>
      <w:r w:rsidRPr="006D5408">
        <w:lastRenderedPageBreak/>
        <w:t>Отдел</w:t>
      </w:r>
      <w:r w:rsidR="00B1184F" w:rsidRPr="006D5408">
        <w:t xml:space="preserve"> образования организует и контролирует деятельность муниципальных</w:t>
      </w:r>
      <w:r w:rsidR="00B1184F" w:rsidRPr="006D5408">
        <w:rPr>
          <w:color w:val="FF6600"/>
        </w:rPr>
        <w:t xml:space="preserve"> </w:t>
      </w:r>
      <w:r w:rsidR="00B1184F" w:rsidRPr="006D5408">
        <w:t xml:space="preserve">образовательных учреждений </w:t>
      </w:r>
      <w:r w:rsidRPr="006D5408">
        <w:t>Старицкого района</w:t>
      </w:r>
      <w:r w:rsidR="00D11A0F">
        <w:t xml:space="preserve"> Тверской области</w:t>
      </w:r>
      <w:r w:rsidR="00B1184F" w:rsidRPr="006D5408">
        <w:t xml:space="preserve"> по вопросам оказания гражданам Услуги.</w:t>
      </w:r>
    </w:p>
    <w:p w:rsidR="00B1184F" w:rsidRPr="006D5408" w:rsidRDefault="00B1184F" w:rsidP="00B1184F">
      <w:pPr>
        <w:ind w:firstLine="540"/>
        <w:jc w:val="both"/>
      </w:pPr>
      <w:r w:rsidRPr="006D5408">
        <w:t>Услуга предоставляется бесплатно в рамках определенного бюджетного финансирования. Услуга, оказываемая образовательными учреждениями сверх бюджетного финансирования, оказывается за счет других (внебюджетных) источников через заключение договоров в установленном законодательством РФ порядке и в соответствии с  нормативно-правовыми актами.</w:t>
      </w:r>
    </w:p>
    <w:p w:rsidR="00B1184F" w:rsidRPr="006D5408" w:rsidRDefault="00B1184F" w:rsidP="00FB02DB">
      <w:pPr>
        <w:ind w:firstLine="540"/>
        <w:jc w:val="both"/>
      </w:pPr>
      <w:r w:rsidRPr="006D5408">
        <w:t>Граждане имеют право на неоднократное обращение за получением Услуги.</w:t>
      </w:r>
    </w:p>
    <w:p w:rsidR="006A5C29" w:rsidRPr="006D5408" w:rsidRDefault="00B1184F" w:rsidP="00B1184F">
      <w:pPr>
        <w:tabs>
          <w:tab w:val="left" w:pos="1080"/>
        </w:tabs>
        <w:autoSpaceDE w:val="0"/>
        <w:autoSpaceDN w:val="0"/>
        <w:adjustRightInd w:val="0"/>
        <w:ind w:right="98" w:firstLine="720"/>
        <w:jc w:val="both"/>
      </w:pPr>
      <w:r w:rsidRPr="006D5408">
        <w:t xml:space="preserve">1.8. Услуга носит заявительный характер. Заявители Услуги: родители (законные представители). </w:t>
      </w:r>
    </w:p>
    <w:p w:rsidR="00FB02DB" w:rsidRPr="006D5408" w:rsidRDefault="00FB02DB" w:rsidP="00CC3128">
      <w:pPr>
        <w:tabs>
          <w:tab w:val="left" w:pos="1080"/>
        </w:tabs>
        <w:autoSpaceDE w:val="0"/>
        <w:autoSpaceDN w:val="0"/>
        <w:adjustRightInd w:val="0"/>
        <w:ind w:right="98" w:firstLine="720"/>
        <w:jc w:val="both"/>
      </w:pPr>
      <w:r w:rsidRPr="006D5408">
        <w:t xml:space="preserve">1.9. </w:t>
      </w:r>
      <w:r w:rsidR="00B1184F" w:rsidRPr="006D5408">
        <w:t>Потребители Услуги:</w:t>
      </w:r>
      <w:r w:rsidRPr="006D5408">
        <w:t xml:space="preserve"> </w:t>
      </w:r>
      <w:r w:rsidR="00B1184F" w:rsidRPr="006D5408">
        <w:t>население муниципального образования «</w:t>
      </w:r>
      <w:r w:rsidR="0045110A" w:rsidRPr="006D5408">
        <w:t>Старицкий район</w:t>
      </w:r>
      <w:r w:rsidR="00CC3128" w:rsidRPr="006D5408">
        <w:t>» в возрасте от 6 до 18 лет.</w:t>
      </w:r>
    </w:p>
    <w:p w:rsidR="00FB02DB" w:rsidRPr="006D5408" w:rsidRDefault="00FB02DB" w:rsidP="00CC3128">
      <w:pPr>
        <w:rPr>
          <w:b/>
        </w:rPr>
      </w:pPr>
    </w:p>
    <w:p w:rsidR="00EE4BAD" w:rsidRPr="006D5408" w:rsidRDefault="00EE4BAD" w:rsidP="00B1184F">
      <w:pPr>
        <w:jc w:val="center"/>
        <w:rPr>
          <w:b/>
        </w:rPr>
      </w:pPr>
    </w:p>
    <w:p w:rsidR="00B1184F" w:rsidRPr="001719EF" w:rsidRDefault="00CC3128" w:rsidP="00CC3128">
      <w:pPr>
        <w:tabs>
          <w:tab w:val="center" w:pos="4677"/>
          <w:tab w:val="left" w:pos="7788"/>
        </w:tabs>
        <w:rPr>
          <w:b/>
          <w:sz w:val="28"/>
          <w:szCs w:val="28"/>
        </w:rPr>
      </w:pPr>
      <w:r w:rsidRPr="006D5408">
        <w:rPr>
          <w:b/>
        </w:rPr>
        <w:tab/>
      </w:r>
      <w:r w:rsidR="00B1184F" w:rsidRPr="001719EF">
        <w:rPr>
          <w:b/>
          <w:sz w:val="28"/>
          <w:szCs w:val="28"/>
        </w:rPr>
        <w:t>2.</w:t>
      </w:r>
      <w:r w:rsidR="00B1184F" w:rsidRPr="001719EF">
        <w:rPr>
          <w:sz w:val="28"/>
          <w:szCs w:val="28"/>
        </w:rPr>
        <w:t xml:space="preserve"> </w:t>
      </w:r>
      <w:r w:rsidR="006A5C29" w:rsidRPr="001719EF">
        <w:rPr>
          <w:b/>
          <w:sz w:val="28"/>
          <w:szCs w:val="28"/>
        </w:rPr>
        <w:t>Стандарт муниципальной услуги.</w:t>
      </w:r>
      <w:r w:rsidR="006A5C29" w:rsidRPr="001719EF">
        <w:rPr>
          <w:sz w:val="28"/>
          <w:szCs w:val="28"/>
        </w:rPr>
        <w:t xml:space="preserve"> </w:t>
      </w:r>
      <w:r w:rsidRPr="001719EF">
        <w:rPr>
          <w:sz w:val="28"/>
          <w:szCs w:val="28"/>
        </w:rPr>
        <w:tab/>
      </w:r>
    </w:p>
    <w:p w:rsidR="0062483A" w:rsidRPr="001719EF" w:rsidRDefault="0062483A" w:rsidP="0062483A">
      <w:pPr>
        <w:tabs>
          <w:tab w:val="left" w:pos="1080"/>
        </w:tabs>
        <w:ind w:firstLine="540"/>
        <w:rPr>
          <w:sz w:val="28"/>
          <w:szCs w:val="28"/>
        </w:rPr>
      </w:pPr>
    </w:p>
    <w:p w:rsidR="0062483A" w:rsidRPr="006D5408" w:rsidRDefault="0062483A" w:rsidP="0062483A">
      <w:pPr>
        <w:tabs>
          <w:tab w:val="left" w:pos="1080"/>
        </w:tabs>
        <w:ind w:firstLine="540"/>
      </w:pPr>
      <w:r w:rsidRPr="006D5408">
        <w:t>2.1. Состав муниципальной Услуги:</w:t>
      </w:r>
    </w:p>
    <w:p w:rsidR="0062483A" w:rsidRPr="006D5408" w:rsidRDefault="0062483A" w:rsidP="0062483A">
      <w:pPr>
        <w:ind w:left="360"/>
        <w:jc w:val="both"/>
      </w:pPr>
      <w:r w:rsidRPr="006D5408">
        <w:t>- реализация дополнительных образовательных программ и услуг;</w:t>
      </w:r>
    </w:p>
    <w:p w:rsidR="0062483A" w:rsidRPr="006D5408" w:rsidRDefault="0062483A" w:rsidP="0062483A">
      <w:pPr>
        <w:ind w:left="360"/>
        <w:jc w:val="both"/>
      </w:pPr>
      <w:r w:rsidRPr="006D5408">
        <w:t>- обеспечение необходимых условий для личностного развития, укрепления здоровья детей, профессионального самоопределения и творческого труда детей и подростков;</w:t>
      </w:r>
    </w:p>
    <w:p w:rsidR="0062483A" w:rsidRPr="006D5408" w:rsidRDefault="0062483A" w:rsidP="0062483A">
      <w:pPr>
        <w:ind w:left="360"/>
        <w:jc w:val="both"/>
      </w:pPr>
      <w:r w:rsidRPr="006D5408">
        <w:t>-адаптация воспитанников к жизни в обществе;</w:t>
      </w:r>
    </w:p>
    <w:p w:rsidR="0062483A" w:rsidRPr="006D5408" w:rsidRDefault="0062483A" w:rsidP="0062483A">
      <w:pPr>
        <w:ind w:left="360"/>
        <w:jc w:val="both"/>
      </w:pPr>
      <w:r w:rsidRPr="006D5408">
        <w:t>- формирование общей культуры;</w:t>
      </w:r>
    </w:p>
    <w:p w:rsidR="0062483A" w:rsidRPr="006D5408" w:rsidRDefault="0062483A" w:rsidP="0062483A">
      <w:pPr>
        <w:ind w:left="360"/>
        <w:jc w:val="both"/>
      </w:pPr>
      <w:r w:rsidRPr="006D5408">
        <w:t xml:space="preserve">-организация содержательного досуга. </w:t>
      </w:r>
    </w:p>
    <w:p w:rsidR="00B1184F" w:rsidRPr="006D5408" w:rsidRDefault="0062483A" w:rsidP="00B1184F">
      <w:pPr>
        <w:jc w:val="both"/>
      </w:pPr>
      <w:r w:rsidRPr="006D5408">
        <w:t xml:space="preserve">        2.2</w:t>
      </w:r>
      <w:r w:rsidR="00B1184F" w:rsidRPr="006D5408">
        <w:t>. Порядок информирования о правилах предоставления Услуги.</w:t>
      </w:r>
    </w:p>
    <w:p w:rsidR="00B1184F" w:rsidRPr="006D5408" w:rsidRDefault="00B1184F" w:rsidP="00B1184F">
      <w:pPr>
        <w:ind w:right="98"/>
        <w:jc w:val="both"/>
      </w:pPr>
      <w:r w:rsidRPr="006D5408">
        <w:t xml:space="preserve">      </w:t>
      </w:r>
      <w:r w:rsidR="0062483A" w:rsidRPr="006D5408">
        <w:t xml:space="preserve">  2.2</w:t>
      </w:r>
      <w:r w:rsidRPr="006D5408">
        <w:t xml:space="preserve">.1. Место нахождения, график работы, справочные телефоны Учреждений, предоставляющих Услугу, органы ответственные за организацию предоставления Услуги </w:t>
      </w:r>
      <w:r w:rsidRPr="006D5408">
        <w:rPr>
          <w:kern w:val="36"/>
        </w:rPr>
        <w:t xml:space="preserve"> </w:t>
      </w:r>
      <w:r w:rsidRPr="006D5408">
        <w:t xml:space="preserve">приведены в Приложении 1 к настоящему Регламенту. </w:t>
      </w:r>
    </w:p>
    <w:p w:rsidR="00B1184F" w:rsidRPr="006D5408" w:rsidRDefault="00EE7B0E" w:rsidP="00B1184F">
      <w:pPr>
        <w:ind w:right="98"/>
        <w:jc w:val="both"/>
      </w:pPr>
      <w:r w:rsidRPr="006D5408">
        <w:t xml:space="preserve">        </w:t>
      </w:r>
      <w:r w:rsidR="0062483A" w:rsidRPr="006D5408">
        <w:t>2.2</w:t>
      </w:r>
      <w:r w:rsidR="00B1184F" w:rsidRPr="006D5408">
        <w:t>.2. Информация о предоставлении и исполнении Услуги  осуществляется:</w:t>
      </w:r>
    </w:p>
    <w:p w:rsidR="00B1184F" w:rsidRPr="006D5408" w:rsidRDefault="00B1184F" w:rsidP="00B1184F">
      <w:pPr>
        <w:numPr>
          <w:ilvl w:val="1"/>
          <w:numId w:val="3"/>
        </w:numPr>
        <w:ind w:right="98"/>
        <w:jc w:val="both"/>
      </w:pPr>
      <w:r w:rsidRPr="006D5408">
        <w:t>непосредственно в образовательных учреждениях,</w:t>
      </w:r>
    </w:p>
    <w:p w:rsidR="00B1184F" w:rsidRPr="006D5408" w:rsidRDefault="00B1184F" w:rsidP="00B1184F">
      <w:pPr>
        <w:numPr>
          <w:ilvl w:val="1"/>
          <w:numId w:val="3"/>
        </w:numPr>
        <w:ind w:right="98"/>
        <w:jc w:val="both"/>
      </w:pPr>
      <w:r w:rsidRPr="006D5408">
        <w:t xml:space="preserve">посредством телефонной связи, </w:t>
      </w:r>
    </w:p>
    <w:p w:rsidR="00B1184F" w:rsidRPr="006D5408" w:rsidRDefault="00B1184F" w:rsidP="00B1184F">
      <w:pPr>
        <w:numPr>
          <w:ilvl w:val="1"/>
          <w:numId w:val="3"/>
        </w:numPr>
        <w:ind w:right="98"/>
        <w:jc w:val="both"/>
      </w:pPr>
      <w:r w:rsidRPr="006D5408">
        <w:t xml:space="preserve">электронной почты, </w:t>
      </w:r>
    </w:p>
    <w:p w:rsidR="00B1184F" w:rsidRPr="006D5408" w:rsidRDefault="00B1184F" w:rsidP="00B1184F">
      <w:pPr>
        <w:numPr>
          <w:ilvl w:val="1"/>
          <w:numId w:val="3"/>
        </w:numPr>
        <w:ind w:right="98"/>
        <w:jc w:val="both"/>
      </w:pPr>
      <w:r w:rsidRPr="006D5408">
        <w:t xml:space="preserve">посредством размещения </w:t>
      </w:r>
      <w:r w:rsidR="00EE7B0E" w:rsidRPr="006D5408">
        <w:t>на</w:t>
      </w:r>
      <w:r w:rsidRPr="006D5408">
        <w:t xml:space="preserve"> официально</w:t>
      </w:r>
      <w:r w:rsidR="00EE7B0E" w:rsidRPr="006D5408">
        <w:t>м</w:t>
      </w:r>
      <w:r w:rsidRPr="006D5408">
        <w:t xml:space="preserve"> Интернет-сайт</w:t>
      </w:r>
      <w:r w:rsidR="00EE7B0E" w:rsidRPr="006D5408">
        <w:t>е</w:t>
      </w:r>
      <w:r w:rsidRPr="006D5408">
        <w:t xml:space="preserve"> </w:t>
      </w:r>
      <w:r w:rsidR="00EE7B0E" w:rsidRPr="006D5408">
        <w:t>отдела образования Старицкого района</w:t>
      </w:r>
      <w:r w:rsidRPr="006D5408">
        <w:t xml:space="preserve"> (адрес сайта: </w:t>
      </w:r>
      <w:r w:rsidRPr="006D5408">
        <w:rPr>
          <w:lang w:val="en-US"/>
        </w:rPr>
        <w:t>http</w:t>
      </w:r>
      <w:r w:rsidRPr="006D5408">
        <w:t xml:space="preserve">:// </w:t>
      </w:r>
      <w:hyperlink r:id="rId9" w:history="1">
        <w:r w:rsidR="00EE7B0E" w:rsidRPr="006D5408">
          <w:rPr>
            <w:rStyle w:val="a3"/>
          </w:rPr>
          <w:t xml:space="preserve"> </w:t>
        </w:r>
        <w:proofErr w:type="spellStart"/>
        <w:r w:rsidR="00EE7B0E" w:rsidRPr="006D5408">
          <w:rPr>
            <w:rStyle w:val="a3"/>
            <w:lang w:val="en-US"/>
          </w:rPr>
          <w:t>staritsa</w:t>
        </w:r>
        <w:proofErr w:type="spellEnd"/>
        <w:r w:rsidR="00530E87" w:rsidRPr="006D5408">
          <w:rPr>
            <w:rStyle w:val="a3"/>
          </w:rPr>
          <w:t>-</w:t>
        </w:r>
        <w:proofErr w:type="spellStart"/>
        <w:r w:rsidR="00530E87" w:rsidRPr="006D5408">
          <w:rPr>
            <w:rStyle w:val="a3"/>
          </w:rPr>
          <w:t>оо</w:t>
        </w:r>
        <w:proofErr w:type="spellEnd"/>
        <w:r w:rsidRPr="006D5408">
          <w:rPr>
            <w:rStyle w:val="a3"/>
          </w:rPr>
          <w:t>.</w:t>
        </w:r>
        <w:proofErr w:type="spellStart"/>
        <w:r w:rsidRPr="006D5408">
          <w:rPr>
            <w:rStyle w:val="a3"/>
            <w:lang w:val="en-US"/>
          </w:rPr>
          <w:t>ru</w:t>
        </w:r>
        <w:proofErr w:type="spellEnd"/>
      </w:hyperlink>
      <w:r w:rsidRPr="006D5408">
        <w:t xml:space="preserve">) </w:t>
      </w:r>
    </w:p>
    <w:p w:rsidR="00B1184F" w:rsidRPr="006D5408" w:rsidRDefault="00B1184F" w:rsidP="00B1184F">
      <w:pPr>
        <w:numPr>
          <w:ilvl w:val="1"/>
          <w:numId w:val="3"/>
        </w:numPr>
        <w:ind w:right="98"/>
        <w:jc w:val="both"/>
      </w:pPr>
      <w:r w:rsidRPr="006D5408">
        <w:t>на</w:t>
      </w:r>
      <w:r w:rsidRPr="006D5408">
        <w:rPr>
          <w:color w:val="FF6600"/>
        </w:rPr>
        <w:t xml:space="preserve"> </w:t>
      </w:r>
      <w:r w:rsidRPr="006D5408">
        <w:t>информационных стендах в учреждениях предоставляющих муниципальную услугу,</w:t>
      </w:r>
    </w:p>
    <w:p w:rsidR="00B1184F" w:rsidRPr="006D5408" w:rsidRDefault="00B1184F" w:rsidP="00B1184F">
      <w:pPr>
        <w:numPr>
          <w:ilvl w:val="1"/>
          <w:numId w:val="3"/>
        </w:numPr>
        <w:ind w:right="98"/>
        <w:jc w:val="both"/>
      </w:pPr>
      <w:r w:rsidRPr="006D5408">
        <w:t>в средствах массовой информации,</w:t>
      </w:r>
    </w:p>
    <w:p w:rsidR="00B1184F" w:rsidRPr="006D5408" w:rsidRDefault="00B1184F" w:rsidP="00B1184F">
      <w:pPr>
        <w:numPr>
          <w:ilvl w:val="1"/>
          <w:numId w:val="3"/>
        </w:numPr>
        <w:ind w:right="98"/>
        <w:jc w:val="both"/>
      </w:pPr>
      <w:r w:rsidRPr="006D5408">
        <w:t>иным, не запрещенным законом способом</w:t>
      </w:r>
    </w:p>
    <w:p w:rsidR="00B1184F" w:rsidRPr="006D5408" w:rsidRDefault="0062483A" w:rsidP="00B1184F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 w:rsidRPr="006D5408">
        <w:t xml:space="preserve">         2.2</w:t>
      </w:r>
      <w:r w:rsidR="00B1184F" w:rsidRPr="006D5408">
        <w:t xml:space="preserve">.3. На информационных стендах, размещаемых в помещениях  образовательных учреждений, участвующих в оказании Услуги, Интернет-сайтах содержится следующая информация: </w:t>
      </w:r>
    </w:p>
    <w:p w:rsidR="00B1184F" w:rsidRPr="006D5408" w:rsidRDefault="00B1184F" w:rsidP="00B1184F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 w:rsidRPr="006D5408">
        <w:t xml:space="preserve">        - адрес</w:t>
      </w:r>
      <w:r w:rsidR="00EE4BAD" w:rsidRPr="006D5408">
        <w:t xml:space="preserve"> учредителя, отдела образования администрации Старицкого района</w:t>
      </w:r>
      <w:r w:rsidRPr="006D5408">
        <w:t xml:space="preserve">, в </w:t>
      </w:r>
      <w:proofErr w:type="spellStart"/>
      <w:r w:rsidRPr="006D5408">
        <w:t>т.ч</w:t>
      </w:r>
      <w:proofErr w:type="spellEnd"/>
      <w:r w:rsidRPr="006D5408">
        <w:t xml:space="preserve">. адрес Интернет-сайта,  номера телефонов, электронной почты  </w:t>
      </w:r>
      <w:r w:rsidR="00EE4BAD" w:rsidRPr="006D5408">
        <w:t xml:space="preserve">отдела </w:t>
      </w:r>
      <w:r w:rsidRPr="006D5408">
        <w:t xml:space="preserve">образования, сотрудников </w:t>
      </w:r>
      <w:r w:rsidR="00EE4BAD" w:rsidRPr="006D5408">
        <w:t>отдела</w:t>
      </w:r>
      <w:r w:rsidRPr="006D5408">
        <w:t xml:space="preserve"> образования;  </w:t>
      </w:r>
    </w:p>
    <w:p w:rsidR="00B1184F" w:rsidRPr="006D5408" w:rsidRDefault="00B1184F" w:rsidP="0062483A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 w:rsidRPr="006D5408">
        <w:t xml:space="preserve">        - </w:t>
      </w:r>
      <w:r w:rsidR="00394F0A" w:rsidRPr="006D5408">
        <w:t>режим</w:t>
      </w:r>
      <w:r w:rsidRPr="006D5408">
        <w:t xml:space="preserve"> работы, номера телефонов, адреса Интернет-сайтов и электронной почты образовательного учреждения;</w:t>
      </w:r>
    </w:p>
    <w:p w:rsidR="00394F0A" w:rsidRPr="006D5408" w:rsidRDefault="00394F0A" w:rsidP="00394F0A">
      <w:pPr>
        <w:ind w:firstLine="540"/>
        <w:jc w:val="both"/>
      </w:pPr>
      <w:r w:rsidRPr="006D5408">
        <w:t>-копии лицензии на право образовательной деятельности и свидетельства о государственной аккредитации;</w:t>
      </w:r>
    </w:p>
    <w:p w:rsidR="00394F0A" w:rsidRPr="006D5408" w:rsidRDefault="00B1184F" w:rsidP="00394F0A">
      <w:pPr>
        <w:ind w:firstLine="540"/>
        <w:jc w:val="both"/>
      </w:pPr>
      <w:r w:rsidRPr="006D5408">
        <w:t>- лицензионный перечень дополнительных образовательных программ, по которым ведется обучение в образовательном учреждении;</w:t>
      </w:r>
      <w:r w:rsidR="00394F0A" w:rsidRPr="006D5408">
        <w:t xml:space="preserve"> </w:t>
      </w:r>
    </w:p>
    <w:p w:rsidR="00394F0A" w:rsidRPr="006D5408" w:rsidRDefault="00394F0A" w:rsidP="00394F0A">
      <w:pPr>
        <w:ind w:firstLine="540"/>
        <w:jc w:val="both"/>
      </w:pPr>
      <w:r w:rsidRPr="006D5408">
        <w:lastRenderedPageBreak/>
        <w:t>-описание процедур и условий приема в учреждение и необходимый для приема набор документов;</w:t>
      </w:r>
    </w:p>
    <w:p w:rsidR="00B1184F" w:rsidRPr="006D5408" w:rsidRDefault="00B1184F" w:rsidP="00B1184F">
      <w:pPr>
        <w:ind w:firstLine="540"/>
        <w:jc w:val="both"/>
      </w:pPr>
      <w:r w:rsidRPr="006D5408">
        <w:t>- выписка из Устава образовательного учреждения о правах и обязанностях обучающихся;</w:t>
      </w:r>
    </w:p>
    <w:p w:rsidR="00B1184F" w:rsidRPr="006D5408" w:rsidRDefault="00B1184F" w:rsidP="00B1184F">
      <w:pPr>
        <w:ind w:firstLine="540"/>
        <w:jc w:val="both"/>
      </w:pPr>
      <w:r w:rsidRPr="006D5408">
        <w:t>- извлечения из законодательных и иных нормативных правовых актов, регулирующих деятельность по предоставлению Услуги;</w:t>
      </w:r>
    </w:p>
    <w:p w:rsidR="00B1184F" w:rsidRPr="006D5408" w:rsidRDefault="00B1184F" w:rsidP="00B1184F">
      <w:pPr>
        <w:ind w:firstLine="540"/>
        <w:jc w:val="both"/>
      </w:pPr>
      <w:r w:rsidRPr="006D5408">
        <w:t>- основания отказа в предоставлении Услуги;</w:t>
      </w:r>
    </w:p>
    <w:p w:rsidR="00394F0A" w:rsidRPr="006D5408" w:rsidRDefault="00B1184F" w:rsidP="00394F0A">
      <w:pPr>
        <w:ind w:firstLine="540"/>
        <w:jc w:val="both"/>
      </w:pPr>
      <w:r w:rsidRPr="006D5408">
        <w:t xml:space="preserve">- </w:t>
      </w:r>
      <w:r w:rsidR="00394F0A" w:rsidRPr="006D5408">
        <w:t>информация о порядке рассмотрения обращений и жалоб;</w:t>
      </w:r>
    </w:p>
    <w:p w:rsidR="00394F0A" w:rsidRPr="006D5408" w:rsidRDefault="00394F0A" w:rsidP="00394F0A">
      <w:pPr>
        <w:ind w:firstLine="540"/>
        <w:jc w:val="both"/>
      </w:pPr>
      <w:r w:rsidRPr="006D5408">
        <w:t>- расписание объединений по интересам (кружка, секции, клуба, ансамбля и других);</w:t>
      </w:r>
    </w:p>
    <w:p w:rsidR="00394F0A" w:rsidRPr="006D5408" w:rsidRDefault="00394F0A" w:rsidP="00394F0A">
      <w:pPr>
        <w:ind w:firstLine="540"/>
        <w:jc w:val="both"/>
      </w:pPr>
      <w:r w:rsidRPr="006D5408">
        <w:t xml:space="preserve">-перечень дополнительных услуг, оказываемых в учреждении; </w:t>
      </w:r>
    </w:p>
    <w:p w:rsidR="00B1184F" w:rsidRPr="006D5408" w:rsidRDefault="00B1184F" w:rsidP="00B1184F">
      <w:pPr>
        <w:ind w:firstLine="540"/>
        <w:jc w:val="both"/>
      </w:pPr>
    </w:p>
    <w:p w:rsidR="00B1184F" w:rsidRPr="006D5408" w:rsidRDefault="00B1184F" w:rsidP="00B1184F">
      <w:pPr>
        <w:jc w:val="both"/>
      </w:pPr>
      <w:r w:rsidRPr="006D5408">
        <w:t xml:space="preserve">         2.</w:t>
      </w:r>
      <w:r w:rsidR="00394F0A" w:rsidRPr="006D5408">
        <w:t>3</w:t>
      </w:r>
      <w:r w:rsidRPr="006D5408">
        <w:t>. Сроки предоставления муниципальной  услуги.</w:t>
      </w:r>
    </w:p>
    <w:p w:rsidR="00B1184F" w:rsidRPr="006D5408" w:rsidRDefault="00394F0A" w:rsidP="00B1184F">
      <w:pPr>
        <w:tabs>
          <w:tab w:val="num" w:pos="0"/>
        </w:tabs>
        <w:ind w:firstLine="540"/>
        <w:jc w:val="both"/>
      </w:pPr>
      <w:r w:rsidRPr="006D5408">
        <w:t>2.3</w:t>
      </w:r>
      <w:r w:rsidR="00B1184F" w:rsidRPr="006D5408">
        <w:t>.1. Сроки предоставления Услуги устанавливаются образовательным учреждением в соответствии с реализуемыми образовательными программами дополнительного образования детей (в соответствии с лицензией на дополнительные образовательные услуги).</w:t>
      </w:r>
    </w:p>
    <w:p w:rsidR="00B1184F" w:rsidRPr="006D5408" w:rsidRDefault="00394F0A" w:rsidP="00B1184F">
      <w:pPr>
        <w:tabs>
          <w:tab w:val="num" w:pos="0"/>
        </w:tabs>
        <w:ind w:firstLine="540"/>
        <w:jc w:val="both"/>
      </w:pPr>
      <w:r w:rsidRPr="006D5408">
        <w:t>2.3</w:t>
      </w:r>
      <w:r w:rsidR="00B1184F" w:rsidRPr="006D5408">
        <w:t>.2. Учебный год в Учреждении дополнительного образования детей начинается  в соответствии с Уставом образовательного учреждения дополнительного образования детей, Учебным планом, Годовым календарным учебным графиком учреждения.</w:t>
      </w:r>
    </w:p>
    <w:p w:rsidR="00B1184F" w:rsidRPr="006D5408" w:rsidRDefault="00394F0A" w:rsidP="00B1184F">
      <w:pPr>
        <w:tabs>
          <w:tab w:val="num" w:pos="0"/>
        </w:tabs>
        <w:ind w:firstLine="540"/>
        <w:jc w:val="both"/>
      </w:pPr>
      <w:r w:rsidRPr="006D5408">
        <w:t>2.3</w:t>
      </w:r>
      <w:r w:rsidR="00B1184F" w:rsidRPr="006D5408">
        <w:t>.3. Продолжительность учебного года не менее 36 недель.</w:t>
      </w:r>
    </w:p>
    <w:p w:rsidR="00B1184F" w:rsidRPr="006D5408" w:rsidRDefault="00394F0A" w:rsidP="00B1184F">
      <w:pPr>
        <w:tabs>
          <w:tab w:val="num" w:pos="0"/>
        </w:tabs>
        <w:ind w:firstLine="540"/>
        <w:jc w:val="both"/>
      </w:pPr>
      <w:r w:rsidRPr="006D5408">
        <w:t>2.3</w:t>
      </w:r>
      <w:r w:rsidR="00B1184F" w:rsidRPr="006D5408">
        <w:t>.4. Учреждение несет в установленном законодательством порядке ответственность за реализацию не в полном объеме образовательных программ дополнительного образования детей.</w:t>
      </w:r>
    </w:p>
    <w:p w:rsidR="00B1184F" w:rsidRPr="006D5408" w:rsidRDefault="00394F0A" w:rsidP="00B1184F">
      <w:pPr>
        <w:tabs>
          <w:tab w:val="num" w:pos="0"/>
        </w:tabs>
        <w:jc w:val="both"/>
      </w:pPr>
      <w:r w:rsidRPr="006D5408">
        <w:t xml:space="preserve">        2.4</w:t>
      </w:r>
      <w:r w:rsidR="00B1184F" w:rsidRPr="006D5408">
        <w:t>. Приостановление предоставления Услуги.</w:t>
      </w:r>
    </w:p>
    <w:p w:rsidR="00B1184F" w:rsidRPr="006D5408" w:rsidRDefault="00B1184F" w:rsidP="00B1184F">
      <w:pPr>
        <w:tabs>
          <w:tab w:val="num" w:pos="0"/>
        </w:tabs>
        <w:jc w:val="both"/>
      </w:pPr>
      <w:r w:rsidRPr="006D5408">
        <w:t xml:space="preserve">Приостановление Услуги осуществляется на основании заявления родителей (законных представителей) в следующих случаях: </w:t>
      </w:r>
    </w:p>
    <w:p w:rsidR="00B1184F" w:rsidRPr="006D5408" w:rsidRDefault="00B1184F" w:rsidP="00B1184F">
      <w:pPr>
        <w:ind w:firstLine="567"/>
        <w:jc w:val="both"/>
      </w:pPr>
      <w:r w:rsidRPr="006D5408">
        <w:t>1) период болезни ребенка или его родителей (законных представителей);</w:t>
      </w:r>
    </w:p>
    <w:p w:rsidR="00B1184F" w:rsidRPr="006D5408" w:rsidRDefault="00B1184F" w:rsidP="00B1184F">
      <w:pPr>
        <w:ind w:firstLine="567"/>
        <w:jc w:val="both"/>
      </w:pPr>
      <w:r w:rsidRPr="006D5408">
        <w:t>2) санаторно-курортного лечения ребенка;</w:t>
      </w:r>
    </w:p>
    <w:p w:rsidR="00B1184F" w:rsidRPr="006D5408" w:rsidRDefault="00B1184F" w:rsidP="00B1184F">
      <w:pPr>
        <w:ind w:firstLine="567"/>
        <w:jc w:val="both"/>
      </w:pPr>
      <w:r w:rsidRPr="006D5408">
        <w:t xml:space="preserve">3) в иных исключительных случаях.  </w:t>
      </w:r>
    </w:p>
    <w:p w:rsidR="00B1184F" w:rsidRPr="006D5408" w:rsidRDefault="00394F0A" w:rsidP="00B1184F">
      <w:pPr>
        <w:jc w:val="both"/>
      </w:pPr>
      <w:r w:rsidRPr="006D5408">
        <w:t xml:space="preserve">       2.5</w:t>
      </w:r>
      <w:r w:rsidR="00B1184F" w:rsidRPr="006D5408">
        <w:t>.Основания для отказа в предоставлении Услуги:</w:t>
      </w:r>
    </w:p>
    <w:p w:rsidR="00B1184F" w:rsidRPr="006D5408" w:rsidRDefault="00B1184F" w:rsidP="00B1184F">
      <w:pPr>
        <w:ind w:firstLine="567"/>
        <w:jc w:val="both"/>
      </w:pPr>
      <w:r w:rsidRPr="006D5408">
        <w:t>1)  медицинское заключение о состояния здоровья ребенка, его невозможности посещать  выбранное направление обучения;</w:t>
      </w:r>
    </w:p>
    <w:p w:rsidR="00B1184F" w:rsidRPr="006D5408" w:rsidRDefault="00B1184F" w:rsidP="00B1184F">
      <w:pPr>
        <w:ind w:firstLine="567"/>
        <w:jc w:val="both"/>
      </w:pPr>
      <w:r w:rsidRPr="006D5408">
        <w:t>2)   отсутствие мест в учреждении;</w:t>
      </w:r>
    </w:p>
    <w:p w:rsidR="00B1184F" w:rsidRPr="006D5408" w:rsidRDefault="00B1184F" w:rsidP="00B1184F">
      <w:pPr>
        <w:ind w:firstLine="567"/>
        <w:jc w:val="both"/>
      </w:pPr>
      <w:r w:rsidRPr="006D5408">
        <w:t xml:space="preserve">3) невыполнение либо нарушение потребителем Услуги  Устава образовательного учреждения. </w:t>
      </w:r>
    </w:p>
    <w:p w:rsidR="00CC3128" w:rsidRPr="006D5408" w:rsidRDefault="00CC3128" w:rsidP="00CC3128">
      <w:pPr>
        <w:shd w:val="clear" w:color="auto" w:fill="FFFFFF"/>
        <w:jc w:val="both"/>
        <w:rPr>
          <w:color w:val="000000"/>
          <w:lang w:eastAsia="ar-SA"/>
        </w:rPr>
      </w:pPr>
      <w:r w:rsidRPr="006D5408">
        <w:t xml:space="preserve">          2.6</w:t>
      </w:r>
      <w:r w:rsidRPr="006D5408">
        <w:rPr>
          <w:color w:val="000000"/>
          <w:lang w:eastAsia="ar-SA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2.6.1. Организация, предоставляющая муниципальную услугу, должна быть расположена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2.6.2. В случае если имеется возможность организации стоянки (парковки) возле здания, в котором предоставляется муниципальная услуга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% парковочных мест (но не менее одного места);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2.6.3. В здании должны быть созданы условия для беспрепятственного доступа инвалидов к получению муниципальной услуги в соответствии с </w:t>
      </w:r>
      <w:proofErr w:type="gramStart"/>
      <w:r w:rsidRPr="006D5408">
        <w:rPr>
          <w:color w:val="000000"/>
          <w:lang w:eastAsia="ar-SA"/>
        </w:rPr>
        <w:t>требованиями</w:t>
      </w:r>
      <w:proofErr w:type="gramEnd"/>
      <w:r w:rsidRPr="006D5408">
        <w:rPr>
          <w:color w:val="000000"/>
          <w:lang w:eastAsia="ar-SA"/>
        </w:rPr>
        <w:t xml:space="preserve"> установленными законодательными и иными нормативными правовыми актами, включая: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    - возможность беспрепятственного входа в помещения и выхода из них: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lastRenderedPageBreak/>
        <w:t xml:space="preserve">              - 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организации, предоставляющей муниципальную услугу;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     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организации, предоставляющей муниципальную услугу, </w:t>
      </w:r>
      <w:proofErr w:type="spellStart"/>
      <w:r w:rsidRPr="006D5408">
        <w:rPr>
          <w:color w:val="000000"/>
          <w:lang w:eastAsia="ar-SA"/>
        </w:rPr>
        <w:t>ассистивных</w:t>
      </w:r>
      <w:proofErr w:type="spellEnd"/>
      <w:r w:rsidRPr="006D5408">
        <w:rPr>
          <w:color w:val="000000"/>
          <w:lang w:eastAsia="ar-SA"/>
        </w:rPr>
        <w:t xml:space="preserve"> и вспомогательных технологий, а также сменного кресла-коляски;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     - сопровождение инвалидов, имеющих стойкие расстройства функции зрения и самостоятельного передвижения, по территории организации, предоставляющей муниципальную услугу;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       - допу</w:t>
      </w:r>
      <w:proofErr w:type="gramStart"/>
      <w:r w:rsidRPr="006D5408">
        <w:rPr>
          <w:color w:val="000000"/>
          <w:lang w:eastAsia="ar-SA"/>
        </w:rPr>
        <w:t>ск в зд</w:t>
      </w:r>
      <w:proofErr w:type="gramEnd"/>
      <w:r w:rsidRPr="006D5408">
        <w:rPr>
          <w:color w:val="000000"/>
          <w:lang w:eastAsia="ar-SA"/>
        </w:rPr>
        <w:t>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      - 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       - оказание сотрудниками необходимой помощи инвалидам, связанной с разъяснениями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- обеспечение доступа </w:t>
      </w:r>
      <w:proofErr w:type="spellStart"/>
      <w:r w:rsidRPr="006D5408">
        <w:rPr>
          <w:color w:val="000000"/>
          <w:lang w:eastAsia="ar-SA"/>
        </w:rPr>
        <w:t>сурдопереводчика</w:t>
      </w:r>
      <w:proofErr w:type="spellEnd"/>
      <w:r w:rsidRPr="006D5408">
        <w:rPr>
          <w:color w:val="000000"/>
          <w:lang w:eastAsia="ar-SA"/>
        </w:rPr>
        <w:t xml:space="preserve"> и </w:t>
      </w:r>
      <w:proofErr w:type="spellStart"/>
      <w:r w:rsidRPr="006D5408">
        <w:rPr>
          <w:color w:val="000000"/>
          <w:lang w:eastAsia="ar-SA"/>
        </w:rPr>
        <w:t>тифлосурдопереводчика</w:t>
      </w:r>
      <w:proofErr w:type="spellEnd"/>
      <w:r w:rsidRPr="006D5408">
        <w:rPr>
          <w:color w:val="000000"/>
          <w:lang w:eastAsia="ar-SA"/>
        </w:rPr>
        <w:t>;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>- оказание сотрудниками 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lang w:eastAsia="ar-SA"/>
        </w:rPr>
      </w:pPr>
      <w:r w:rsidRPr="006D5408">
        <w:rPr>
          <w:lang w:eastAsia="ar-SA"/>
        </w:rPr>
        <w:t xml:space="preserve">            2.6.4. Центральный вход в здание должен быть оборудован вывеской, содержащей информацию о наименовании, месте нахождения и режиме работы организации, предоставляющей муниципальную услугу.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lang w:eastAsia="ar-SA"/>
        </w:rPr>
      </w:pPr>
      <w:r w:rsidRPr="006D5408">
        <w:rPr>
          <w:lang w:eastAsia="ar-SA"/>
        </w:rPr>
        <w:t xml:space="preserve">            2.6.5. Помещения, в которых осуществляется непосредственное взаимодействие заявителей с сотрудниками организации, предоставляющей муниципальную услугу, размещаются на первых этажах зданий. Они должны соответствовать санитарно-эпидемиологическим требованиям, предусмотренным для общественных помещений. В указанных местах должны быть предусмотрены сидячие места для посетителей.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муниципальной услуге.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lang w:eastAsia="ar-SA"/>
        </w:rPr>
      </w:pPr>
      <w:r w:rsidRPr="006D5408">
        <w:rPr>
          <w:lang w:eastAsia="ar-SA"/>
        </w:rPr>
        <w:t xml:space="preserve">              2.6.6. Кабинеты сотрудников оборудуются информационными табличками с указанием номера кабинета, фамилии, имени, отчества и должности сотрудников, непосредственно предоставляющих муниципальную услугу, времени приема заявителей.</w:t>
      </w:r>
    </w:p>
    <w:p w:rsidR="00CC3128" w:rsidRPr="006D5408" w:rsidRDefault="00CC3128" w:rsidP="00CC3128">
      <w:pPr>
        <w:shd w:val="clear" w:color="auto" w:fill="FFFFFF"/>
        <w:suppressAutoHyphens/>
        <w:jc w:val="both"/>
        <w:rPr>
          <w:lang w:eastAsia="ar-SA"/>
        </w:rPr>
      </w:pPr>
      <w:r w:rsidRPr="006D5408">
        <w:rPr>
          <w:lang w:eastAsia="ar-SA"/>
        </w:rPr>
        <w:t xml:space="preserve">               2.6.7. </w:t>
      </w:r>
      <w:proofErr w:type="gramStart"/>
      <w:r w:rsidRPr="006D5408">
        <w:rPr>
          <w:lang w:eastAsia="ar-SA"/>
        </w:rPr>
        <w:t>Рабочее место сотрудника оснащается настенной вывеской или настольной табличкой с указанием его фамилии, имени, отчества и должности, а также обеспечивается доступом к автоматизированным информационным системам, позволяющим работать с запросами, поступившими через Единый портал, формировать межведомственные запросы в органы и организации для сбора или подтверждения данных, необходимых для обоснованного принятия решения о предоставлении муниципальной услуги, а также вести дело заявителя в</w:t>
      </w:r>
      <w:proofErr w:type="gramEnd"/>
      <w:r w:rsidRPr="006D5408">
        <w:rPr>
          <w:lang w:eastAsia="ar-SA"/>
        </w:rPr>
        <w:t xml:space="preserve"> электронной форме.</w:t>
      </w:r>
    </w:p>
    <w:p w:rsidR="00E00999" w:rsidRPr="006D5408" w:rsidRDefault="00CC3128" w:rsidP="00E00999">
      <w:pPr>
        <w:shd w:val="clear" w:color="auto" w:fill="FFFFFF"/>
        <w:suppressAutoHyphens/>
        <w:jc w:val="both"/>
        <w:rPr>
          <w:lang w:eastAsia="ar-SA"/>
        </w:rPr>
      </w:pPr>
      <w:r w:rsidRPr="006D5408">
        <w:rPr>
          <w:lang w:eastAsia="ar-SA"/>
        </w:rPr>
        <w:t xml:space="preserve">                2.6.8. Обязанность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</w:t>
      </w:r>
      <w:r w:rsidRPr="006D5408">
        <w:rPr>
          <w:lang w:eastAsia="ar-SA"/>
        </w:rPr>
        <w:lastRenderedPageBreak/>
        <w:t>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B1184F" w:rsidRPr="006D5408" w:rsidRDefault="00E00999" w:rsidP="00E00999">
      <w:pPr>
        <w:jc w:val="both"/>
      </w:pPr>
      <w:r w:rsidRPr="006D5408">
        <w:t xml:space="preserve">               2.6.9.</w:t>
      </w:r>
      <w:r w:rsidR="00B1184F" w:rsidRPr="006D5408">
        <w:t>. Помещения должны быть обеспечены всеми средствами коммунально-бытового обслуживания и оснащены телефонной связью.</w:t>
      </w:r>
      <w:r w:rsidR="00394F0A" w:rsidRPr="006D5408">
        <w:t xml:space="preserve"> Прилегающая территория должна быть огорожена, освещена и озеленена.</w:t>
      </w:r>
    </w:p>
    <w:p w:rsidR="00B1184F" w:rsidRPr="006D5408" w:rsidRDefault="00E00999" w:rsidP="00B1184F">
      <w:pPr>
        <w:ind w:firstLine="708"/>
        <w:jc w:val="both"/>
      </w:pPr>
      <w:r w:rsidRPr="006D5408">
        <w:t xml:space="preserve">   </w:t>
      </w:r>
      <w:r w:rsidR="002D37F7" w:rsidRPr="006D5408">
        <w:t>2.6</w:t>
      </w:r>
      <w:r w:rsidR="00B1184F" w:rsidRPr="006D5408">
        <w:t>.</w:t>
      </w:r>
      <w:r w:rsidRPr="006D5408">
        <w:t>10</w:t>
      </w:r>
      <w:r w:rsidR="00B1184F" w:rsidRPr="006D5408">
        <w:t>. Площадь, занимаемая учреждением, должна обеспечивать размещение работников и потребителей Услуги и предоставление им Услуги в соответствии с санитарно-эп</w:t>
      </w:r>
      <w:r w:rsidR="00D11A0F">
        <w:t>идемиологическими требованиями</w:t>
      </w:r>
      <w:r w:rsidR="00B1184F" w:rsidRPr="006D5408">
        <w:t>.</w:t>
      </w:r>
    </w:p>
    <w:p w:rsidR="00B1184F" w:rsidRPr="006D5408" w:rsidRDefault="00E00999" w:rsidP="00B1184F">
      <w:pPr>
        <w:ind w:firstLine="708"/>
        <w:jc w:val="both"/>
      </w:pPr>
      <w:r w:rsidRPr="006D5408">
        <w:t xml:space="preserve">    </w:t>
      </w:r>
      <w:r w:rsidR="002D37F7" w:rsidRPr="006D5408">
        <w:t>2.6</w:t>
      </w:r>
      <w:r w:rsidR="00B1184F" w:rsidRPr="006D5408">
        <w:t>.</w:t>
      </w:r>
      <w:r w:rsidRPr="006D5408">
        <w:t>11</w:t>
      </w:r>
      <w:r w:rsidR="00B1184F" w:rsidRPr="006D5408">
        <w:t>. В здании учреждения, предоставляющего Услугу, должны быть предусмотрены следующие помещения:</w:t>
      </w:r>
    </w:p>
    <w:p w:rsidR="00B1184F" w:rsidRPr="006D5408" w:rsidRDefault="00B1184F" w:rsidP="00B1184F">
      <w:pPr>
        <w:jc w:val="both"/>
      </w:pPr>
      <w:r w:rsidRPr="006D5408">
        <w:t>1) учебные помещения (классные комнаты);</w:t>
      </w:r>
    </w:p>
    <w:p w:rsidR="00B1184F" w:rsidRPr="006D5408" w:rsidRDefault="00B1184F" w:rsidP="00B1184F">
      <w:pPr>
        <w:jc w:val="both"/>
      </w:pPr>
      <w:r w:rsidRPr="006D5408">
        <w:t>2) гардеробная;</w:t>
      </w:r>
    </w:p>
    <w:p w:rsidR="00B1184F" w:rsidRPr="006D5408" w:rsidRDefault="00B1184F" w:rsidP="00B1184F">
      <w:pPr>
        <w:jc w:val="both"/>
      </w:pPr>
      <w:r w:rsidRPr="006D5408">
        <w:t>3) специализированные помещения (спортивный и актовый залы, студии и иные специализированные помещения).</w:t>
      </w:r>
    </w:p>
    <w:p w:rsidR="00B1184F" w:rsidRPr="006D5408" w:rsidRDefault="002D37F7" w:rsidP="00B1184F">
      <w:pPr>
        <w:jc w:val="both"/>
      </w:pPr>
      <w:r w:rsidRPr="006D5408">
        <w:t xml:space="preserve">         </w:t>
      </w:r>
      <w:r w:rsidR="00E00999" w:rsidRPr="006D5408">
        <w:t xml:space="preserve">    </w:t>
      </w:r>
      <w:r w:rsidRPr="006D5408">
        <w:t xml:space="preserve">  2.6</w:t>
      </w:r>
      <w:r w:rsidR="00B1184F" w:rsidRPr="006D5408">
        <w:t>.</w:t>
      </w:r>
      <w:r w:rsidR="00E00999" w:rsidRPr="006D5408">
        <w:t>12</w:t>
      </w:r>
      <w:r w:rsidR="00B1184F" w:rsidRPr="006D5408">
        <w:t>. По размерам (площади) и техническому состоянию помещения учрежд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B1184F" w:rsidRPr="006D5408" w:rsidRDefault="00B1184F" w:rsidP="00B1184F">
      <w:pPr>
        <w:ind w:firstLine="708"/>
        <w:jc w:val="both"/>
      </w:pPr>
      <w:r w:rsidRPr="006D5408">
        <w:t xml:space="preserve">Помещения учреждений дополнительного образования детей следует размещать в наземных этажах зданий. Не допускается размещать помещения для пребывания детей в подвальных и цокольных этажах. </w:t>
      </w:r>
    </w:p>
    <w:p w:rsidR="00B1184F" w:rsidRPr="006D5408" w:rsidRDefault="002D37F7" w:rsidP="00B1184F">
      <w:pPr>
        <w:ind w:firstLine="708"/>
        <w:jc w:val="both"/>
      </w:pPr>
      <w:r w:rsidRPr="006D5408">
        <w:t>2.6</w:t>
      </w:r>
      <w:r w:rsidR="00B1184F" w:rsidRPr="006D5408">
        <w:t>.</w:t>
      </w:r>
      <w:r w:rsidR="00E00999" w:rsidRPr="006D5408">
        <w:t>13</w:t>
      </w:r>
      <w:r w:rsidR="00B1184F" w:rsidRPr="006D5408">
        <w:t>. 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B1184F" w:rsidRPr="006D5408" w:rsidRDefault="00B1184F" w:rsidP="00B1184F">
      <w:pPr>
        <w:ind w:firstLine="708"/>
        <w:jc w:val="both"/>
      </w:pPr>
      <w:r w:rsidRPr="006D5408">
        <w:t>Здания учреждений дополнительного образования детей должны быть оборудованы системами хозяйственно-питьевого, противопожарного и горячего водоснабжения, канализацией и водостоками.</w:t>
      </w:r>
    </w:p>
    <w:p w:rsidR="00B1184F" w:rsidRPr="006D5408" w:rsidRDefault="00B1184F" w:rsidP="00B1184F">
      <w:pPr>
        <w:ind w:firstLine="708"/>
        <w:jc w:val="both"/>
      </w:pPr>
      <w:r w:rsidRPr="006D5408">
        <w:t>Основные помещения учреждений дополнительного образования должны иметь естественное освещение.</w:t>
      </w:r>
    </w:p>
    <w:p w:rsidR="002D37F7" w:rsidRPr="006D5408" w:rsidRDefault="002D37F7" w:rsidP="00530E87">
      <w:pPr>
        <w:pStyle w:val="ConsPlusNormal"/>
        <w:widowControl/>
        <w:tabs>
          <w:tab w:val="left" w:pos="1080"/>
        </w:tabs>
        <w:ind w:right="98" w:firstLine="0"/>
        <w:rPr>
          <w:rFonts w:ascii="Times New Roman" w:hAnsi="Times New Roman" w:cs="Times New Roman"/>
          <w:b/>
          <w:sz w:val="24"/>
          <w:szCs w:val="24"/>
        </w:rPr>
      </w:pPr>
    </w:p>
    <w:p w:rsidR="00B1184F" w:rsidRPr="001719EF" w:rsidRDefault="00E00999" w:rsidP="00E00999">
      <w:pPr>
        <w:pStyle w:val="ConsPlusNormal"/>
        <w:widowControl/>
        <w:tabs>
          <w:tab w:val="left" w:pos="1080"/>
        </w:tabs>
        <w:ind w:right="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9E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719E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 Процесс получения Услуги включает в себя предварительные процедуры и непосредственное предоставление Услуги.</w:t>
      </w:r>
    </w:p>
    <w:p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Блок - схема предоставления муниципальной услуги представлена в Приложении 2 настоящего Регламента.</w:t>
      </w:r>
    </w:p>
    <w:p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184F" w:rsidRPr="006D5408" w:rsidRDefault="00B1184F" w:rsidP="00B1184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     3.1. Предварительные процедуры:</w:t>
      </w:r>
    </w:p>
    <w:p w:rsidR="00B1184F" w:rsidRPr="006D5408" w:rsidRDefault="00B1184F" w:rsidP="00B1184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3.1.1. Подача  Заявителями (законными представителями) заявления в учреждение дополнительного образования. </w:t>
      </w:r>
    </w:p>
    <w:p w:rsidR="00B1184F" w:rsidRPr="006D5408" w:rsidRDefault="00B1184F" w:rsidP="00B1184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>Заявление принимается руководителем учреждения дополнительного образования</w:t>
      </w:r>
      <w:r w:rsidRPr="006D54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5408">
        <w:rPr>
          <w:rFonts w:ascii="Times New Roman" w:hAnsi="Times New Roman" w:cs="Times New Roman"/>
          <w:sz w:val="24"/>
          <w:szCs w:val="24"/>
        </w:rPr>
        <w:t>детей. Форма заявления приведена в Приложении 3 настоящего Регламента.</w:t>
      </w:r>
    </w:p>
    <w:p w:rsidR="00B1184F" w:rsidRPr="006D5408" w:rsidRDefault="00B1184F" w:rsidP="00B1184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6D5408">
        <w:rPr>
          <w:rFonts w:ascii="Times New Roman" w:hAnsi="Times New Roman" w:cs="Times New Roman"/>
          <w:sz w:val="24"/>
          <w:szCs w:val="24"/>
        </w:rPr>
        <w:t>3.1.2. Зачисление ребенка в учреждение. Зачисление ребенка осуществляется приказом директора образовательного учреждения.  Дальнейшие взаимоотношения регулируются Договором между Заявителями и Учреждением, включающим в себя взаимные права, обязанности и ответственность сторон, возникающие в процессе обучения, воспитания.</w:t>
      </w:r>
    </w:p>
    <w:p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  3.2. Непосредственное предоставление Услуги - предоставление дополнительного образования. </w:t>
      </w:r>
    </w:p>
    <w:p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3.3. Предоставление Услуги осуществляют следующие виды персонала: </w:t>
      </w:r>
    </w:p>
    <w:p w:rsidR="00B1184F" w:rsidRPr="006D5408" w:rsidRDefault="00B1184F" w:rsidP="00B1184F">
      <w:pPr>
        <w:ind w:firstLine="567"/>
        <w:jc w:val="both"/>
      </w:pPr>
      <w:r w:rsidRPr="006D5408">
        <w:t>1)</w:t>
      </w:r>
      <w:r w:rsidRPr="006D5408">
        <w:tab/>
        <w:t xml:space="preserve"> административно-управленческий персонал (руководитель учреждения, его заместители по направлениям </w:t>
      </w:r>
      <w:r w:rsidR="002D37F7" w:rsidRPr="006D5408">
        <w:t>деятельности</w:t>
      </w:r>
      <w:r w:rsidRPr="006D5408">
        <w:t>);</w:t>
      </w:r>
    </w:p>
    <w:p w:rsidR="00B1184F" w:rsidRPr="006D5408" w:rsidRDefault="00B1184F" w:rsidP="00B1184F">
      <w:pPr>
        <w:ind w:firstLine="567"/>
        <w:jc w:val="both"/>
      </w:pPr>
      <w:r w:rsidRPr="006D5408">
        <w:t>2)</w:t>
      </w:r>
      <w:r w:rsidRPr="006D5408">
        <w:tab/>
        <w:t xml:space="preserve"> педагогический персонал (методисты, педагоги дополнительного образования, педагоги-организаторы, педагоги-психологи, тренеры-преподаватели);</w:t>
      </w:r>
    </w:p>
    <w:p w:rsidR="00B1184F" w:rsidRPr="006D5408" w:rsidRDefault="00B1184F" w:rsidP="002D37F7">
      <w:pPr>
        <w:jc w:val="both"/>
      </w:pPr>
      <w:r w:rsidRPr="006D5408">
        <w:t xml:space="preserve">        Состав персонала определяется штатным расписанием в соответствии с типом и видом учреждения. </w:t>
      </w:r>
    </w:p>
    <w:p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   Ответственный за оказание Услуги – руководитель Учреждения.   </w:t>
      </w:r>
    </w:p>
    <w:p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84F" w:rsidRDefault="00B1184F" w:rsidP="00B1184F">
      <w:pPr>
        <w:ind w:firstLine="567"/>
        <w:jc w:val="both"/>
      </w:pPr>
      <w:r w:rsidRPr="006D5408">
        <w:t xml:space="preserve">3.4. Содержание образовательного процесса в конкретном Учреждении определяется учебным планом образовательного учреждения, образовательными программами дополнительного образования детей (типовыми, модифицированными, экспериментальными, авторскими). </w:t>
      </w:r>
    </w:p>
    <w:p w:rsidR="00D11A0F" w:rsidRPr="006D5408" w:rsidRDefault="00D11A0F" w:rsidP="00B1184F">
      <w:pPr>
        <w:ind w:firstLine="567"/>
        <w:jc w:val="both"/>
      </w:pPr>
    </w:p>
    <w:p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 3.5. Режим работы учреждений, длительность пребывания в них воспитанников, а также учебные нагрузки воспитанников определяются Уставом Учреждения и не должны превышать нормы предельно допустимых нагрузок, определенных на основе </w:t>
      </w:r>
      <w:r w:rsidRPr="006D5408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х  требований к устройству, содержанию и организации режима работы  образовательных учреждений.</w:t>
      </w:r>
    </w:p>
    <w:p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37F7" w:rsidRPr="007954C0" w:rsidRDefault="007954C0" w:rsidP="007954C0">
      <w:pPr>
        <w:widowControl w:val="0"/>
        <w:tabs>
          <w:tab w:val="left" w:pos="9072"/>
        </w:tabs>
        <w:jc w:val="both"/>
      </w:pPr>
      <w:r>
        <w:t xml:space="preserve"> </w:t>
      </w:r>
    </w:p>
    <w:p w:rsidR="00B1184F" w:rsidRPr="001719EF" w:rsidRDefault="00E00999" w:rsidP="00B118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719EF">
        <w:rPr>
          <w:b/>
          <w:sz w:val="28"/>
          <w:szCs w:val="28"/>
        </w:rPr>
        <w:t xml:space="preserve">4. </w:t>
      </w:r>
      <w:r w:rsidRPr="001719EF">
        <w:rPr>
          <w:rFonts w:eastAsiaTheme="minorHAnsi"/>
          <w:b/>
          <w:color w:val="000000"/>
          <w:sz w:val="28"/>
          <w:szCs w:val="28"/>
          <w:lang w:eastAsia="en-US"/>
        </w:rPr>
        <w:t xml:space="preserve">Формы </w:t>
      </w:r>
      <w:proofErr w:type="gramStart"/>
      <w:r w:rsidRPr="001719EF">
        <w:rPr>
          <w:rFonts w:eastAsiaTheme="minorHAnsi"/>
          <w:b/>
          <w:color w:val="000000"/>
          <w:sz w:val="28"/>
          <w:szCs w:val="28"/>
          <w:lang w:eastAsia="en-US"/>
        </w:rPr>
        <w:t>контроля за</w:t>
      </w:r>
      <w:proofErr w:type="gramEnd"/>
      <w:r w:rsidRPr="001719EF">
        <w:rPr>
          <w:rFonts w:eastAsiaTheme="minorHAnsi"/>
          <w:b/>
          <w:color w:val="000000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B1184F" w:rsidRPr="001719EF" w:rsidRDefault="00B1184F" w:rsidP="00B118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1184F" w:rsidRPr="006D5408" w:rsidRDefault="00B1184F" w:rsidP="00B1184F">
      <w:pPr>
        <w:ind w:firstLine="540"/>
        <w:jc w:val="both"/>
      </w:pPr>
      <w:r w:rsidRPr="006D5408">
        <w:t xml:space="preserve">  4.1.  </w:t>
      </w:r>
      <w:proofErr w:type="gramStart"/>
      <w:r w:rsidRPr="006D5408">
        <w:t>Контроль за</w:t>
      </w:r>
      <w:proofErr w:type="gramEnd"/>
      <w:r w:rsidRPr="006D5408">
        <w:t xml:space="preserve"> полнотой и качеством предоставления 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получателей Услуги, содержащих жалобы на решения, действия (бездействие) работников учебных заведений.</w:t>
      </w:r>
    </w:p>
    <w:p w:rsidR="00B1184F" w:rsidRPr="006D5408" w:rsidRDefault="00B1184F" w:rsidP="00B1184F">
      <w:pPr>
        <w:jc w:val="both"/>
      </w:pPr>
      <w:r w:rsidRPr="006D5408">
        <w:t xml:space="preserve">          4.1.1. Мероприятие по </w:t>
      </w:r>
      <w:proofErr w:type="gramStart"/>
      <w:r w:rsidRPr="006D5408">
        <w:t>контролю за</w:t>
      </w:r>
      <w:proofErr w:type="gramEnd"/>
      <w:r w:rsidRPr="006D5408">
        <w:t xml:space="preserve"> предоставлением муниципальной услуги проводятся в</w:t>
      </w:r>
      <w:r w:rsidRPr="006D5408">
        <w:rPr>
          <w:iCs/>
        </w:rPr>
        <w:t xml:space="preserve"> форме </w:t>
      </w:r>
      <w:r w:rsidRPr="006D5408">
        <w:t xml:space="preserve">инспекционных </w:t>
      </w:r>
      <w:r w:rsidRPr="006D5408">
        <w:rPr>
          <w:iCs/>
        </w:rPr>
        <w:t>проверок.</w:t>
      </w:r>
    </w:p>
    <w:p w:rsidR="00B1184F" w:rsidRPr="006D5408" w:rsidRDefault="00B1184F" w:rsidP="00B1184F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6D5408">
        <w:rPr>
          <w:iCs/>
        </w:rPr>
        <w:tab/>
        <w:t xml:space="preserve">4.1.2. </w:t>
      </w:r>
      <w:r w:rsidRPr="006D5408">
        <w:t>Проверки могут быть плановыми и оперативными.</w:t>
      </w:r>
    </w:p>
    <w:p w:rsidR="00B1184F" w:rsidRPr="006D5408" w:rsidRDefault="00B1184F" w:rsidP="00B1184F">
      <w:pPr>
        <w:tabs>
          <w:tab w:val="left" w:pos="540"/>
          <w:tab w:val="num" w:pos="1560"/>
          <w:tab w:val="num" w:pos="1800"/>
        </w:tabs>
        <w:suppressAutoHyphens/>
        <w:jc w:val="both"/>
      </w:pPr>
      <w:r w:rsidRPr="006D5408">
        <w:rPr>
          <w:iCs/>
        </w:rPr>
        <w:tab/>
        <w:t xml:space="preserve">4.1.3. </w:t>
      </w:r>
      <w:r w:rsidRPr="006D5408">
        <w:t xml:space="preserve">Плановые проверки проводятся в соответствии с планом основных мероприятий </w:t>
      </w:r>
      <w:r w:rsidR="0030460E" w:rsidRPr="006D5408">
        <w:t xml:space="preserve">отдела </w:t>
      </w:r>
      <w:r w:rsidRPr="006D5408">
        <w:t>образования на текущий год.</w:t>
      </w:r>
    </w:p>
    <w:p w:rsidR="00B1184F" w:rsidRPr="006D5408" w:rsidRDefault="00B1184F" w:rsidP="00B1184F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6D5408">
        <w:tab/>
        <w:t xml:space="preserve">4.1.4. Оперативные проверки проводятся в случае поступления в </w:t>
      </w:r>
      <w:r w:rsidR="0030460E" w:rsidRPr="006D5408">
        <w:t>отдел</w:t>
      </w:r>
      <w:r w:rsidRPr="006D5408">
        <w:t xml:space="preserve"> образования </w:t>
      </w:r>
      <w:r w:rsidR="0030460E" w:rsidRPr="006D5408">
        <w:t>а</w:t>
      </w:r>
      <w:r w:rsidRPr="006D5408">
        <w:t xml:space="preserve">дминистрации </w:t>
      </w:r>
      <w:r w:rsidR="0030460E" w:rsidRPr="006D5408">
        <w:t xml:space="preserve">Старицкого района </w:t>
      </w:r>
      <w:r w:rsidRPr="006D5408">
        <w:t xml:space="preserve">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B1184F" w:rsidRPr="006D5408" w:rsidRDefault="00B1184F" w:rsidP="00B1184F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6D5408">
        <w:rPr>
          <w:iCs/>
        </w:rPr>
        <w:tab/>
        <w:t xml:space="preserve">4.2. </w:t>
      </w:r>
      <w:r w:rsidRPr="006D5408">
        <w:t>Контроль предоставлени</w:t>
      </w:r>
      <w:r w:rsidR="0030460E" w:rsidRPr="006D5408">
        <w:t>я</w:t>
      </w:r>
      <w:r w:rsidRPr="006D5408">
        <w:t xml:space="preserve"> муниципальной услуги по предоставлению    дополнительного образования осуществляется специалистом </w:t>
      </w:r>
      <w:r w:rsidR="0030460E" w:rsidRPr="006D5408">
        <w:t>отдела</w:t>
      </w:r>
      <w:r w:rsidRPr="006D5408">
        <w:t xml:space="preserve"> образования, курирующим вопросы дополнительного образования. </w:t>
      </w:r>
    </w:p>
    <w:p w:rsidR="00B1184F" w:rsidRPr="006D5408" w:rsidRDefault="00B1184F" w:rsidP="00B1184F">
      <w:pPr>
        <w:tabs>
          <w:tab w:val="left" w:pos="540"/>
          <w:tab w:val="num" w:pos="1560"/>
          <w:tab w:val="num" w:pos="1800"/>
        </w:tabs>
        <w:suppressAutoHyphens/>
        <w:jc w:val="both"/>
      </w:pPr>
      <w:r w:rsidRPr="006D5408">
        <w:rPr>
          <w:iCs/>
        </w:rPr>
        <w:tab/>
        <w:t>4.3.</w:t>
      </w:r>
      <w:r w:rsidRPr="006D5408">
        <w:t xml:space="preserve"> Для проведения проверки </w:t>
      </w:r>
      <w:r w:rsidR="0030460E" w:rsidRPr="006D5408">
        <w:t>отделом</w:t>
      </w:r>
      <w:r w:rsidRPr="006D5408">
        <w:t xml:space="preserve"> образования создается комиссия по проверке в составе председателя и членов комиссии. Число членов комиссии по проверке не может быть менее 3 человек.</w:t>
      </w:r>
    </w:p>
    <w:p w:rsidR="00B1184F" w:rsidRPr="006D5408" w:rsidRDefault="00B1184F" w:rsidP="00B1184F">
      <w:pPr>
        <w:tabs>
          <w:tab w:val="left" w:pos="540"/>
          <w:tab w:val="num" w:pos="1560"/>
          <w:tab w:val="num" w:pos="1800"/>
        </w:tabs>
        <w:suppressAutoHyphens/>
        <w:jc w:val="both"/>
      </w:pPr>
      <w:r w:rsidRPr="006D5408">
        <w:tab/>
        <w:t xml:space="preserve">4.4. К проверкам могут привлекаться эксперты из числа работников </w:t>
      </w:r>
      <w:r w:rsidR="0030460E" w:rsidRPr="006D5408">
        <w:t xml:space="preserve">отдела </w:t>
      </w:r>
      <w:r w:rsidRPr="006D5408">
        <w:t xml:space="preserve">образования </w:t>
      </w:r>
      <w:r w:rsidR="0030460E" w:rsidRPr="006D5408">
        <w:t>а</w:t>
      </w:r>
      <w:r w:rsidRPr="006D5408">
        <w:t xml:space="preserve">дминистрации </w:t>
      </w:r>
      <w:r w:rsidR="0030460E" w:rsidRPr="006D5408">
        <w:t>Старицкого района</w:t>
      </w:r>
      <w:r w:rsidRPr="006D5408">
        <w:t xml:space="preserve">,  </w:t>
      </w:r>
      <w:r w:rsidRPr="006D5408">
        <w:rPr>
          <w:iCs/>
        </w:rPr>
        <w:t xml:space="preserve"> </w:t>
      </w:r>
      <w:r w:rsidRPr="006D5408">
        <w:rPr>
          <w:spacing w:val="4"/>
        </w:rPr>
        <w:t>местного самоуправления,</w:t>
      </w:r>
      <w:r w:rsidRPr="006D5408">
        <w:rPr>
          <w:iCs/>
        </w:rPr>
        <w:t xml:space="preserve"> </w:t>
      </w:r>
      <w:r w:rsidRPr="006D5408">
        <w:t xml:space="preserve">  </w:t>
      </w:r>
      <w:r w:rsidRPr="006D5408">
        <w:rPr>
          <w:spacing w:val="1"/>
        </w:rPr>
        <w:lastRenderedPageBreak/>
        <w:t>работников образовательных учреждений, методических служб, прошедшие соответствующую подготовку, а также других</w:t>
      </w:r>
      <w:r w:rsidRPr="006D5408">
        <w:t xml:space="preserve"> служб, осуществляющих функции контроля и надзора на территории </w:t>
      </w:r>
      <w:r w:rsidR="0030460E" w:rsidRPr="006D5408">
        <w:t>Старицкого района</w:t>
      </w:r>
      <w:r w:rsidRPr="006D5408">
        <w:t xml:space="preserve">. </w:t>
      </w:r>
    </w:p>
    <w:p w:rsidR="00B1184F" w:rsidRPr="006D5408" w:rsidRDefault="00B1184F" w:rsidP="00B1184F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6D5408">
        <w:tab/>
        <w:t>4.5. Для выбора учреждений, включаемых в план-график контрольной деятельности, используются следующие критерии:</w:t>
      </w:r>
    </w:p>
    <w:p w:rsidR="00B1184F" w:rsidRPr="006D5408" w:rsidRDefault="008E3FA1" w:rsidP="0030460E">
      <w:pPr>
        <w:tabs>
          <w:tab w:val="left" w:pos="540"/>
          <w:tab w:val="left" w:pos="1701"/>
          <w:tab w:val="num" w:pos="2160"/>
        </w:tabs>
        <w:suppressAutoHyphens/>
        <w:jc w:val="both"/>
      </w:pPr>
      <w:r w:rsidRPr="006D5408">
        <w:t xml:space="preserve">- </w:t>
      </w:r>
      <w:r w:rsidR="00B1184F" w:rsidRPr="006D5408">
        <w:t>дата проведения последнего планового мероприятия по контролю в отношении данной организации или муниципального органа управления образованием;</w:t>
      </w:r>
    </w:p>
    <w:p w:rsidR="00B1184F" w:rsidRPr="006D5408" w:rsidRDefault="008E3FA1" w:rsidP="008E3FA1">
      <w:pPr>
        <w:tabs>
          <w:tab w:val="left" w:pos="540"/>
          <w:tab w:val="left" w:pos="1701"/>
          <w:tab w:val="num" w:pos="2160"/>
        </w:tabs>
        <w:suppressAutoHyphens/>
        <w:jc w:val="both"/>
      </w:pPr>
      <w:r w:rsidRPr="006D5408">
        <w:t xml:space="preserve">- </w:t>
      </w:r>
      <w:r w:rsidR="00B1184F" w:rsidRPr="006D5408">
        <w:t>количество выявленных нарушений законодательства в области образования за предшествующий 5-летний период, полнота и своевременность устранения выявленных нарушений.</w:t>
      </w:r>
    </w:p>
    <w:p w:rsidR="00B1184F" w:rsidRPr="006D5408" w:rsidRDefault="00B1184F" w:rsidP="00B1184F">
      <w:pPr>
        <w:tabs>
          <w:tab w:val="left" w:pos="540"/>
          <w:tab w:val="left" w:pos="600"/>
          <w:tab w:val="num" w:pos="1800"/>
          <w:tab w:val="num" w:pos="1980"/>
        </w:tabs>
        <w:suppressAutoHyphens/>
        <w:jc w:val="both"/>
      </w:pPr>
      <w:r w:rsidRPr="006D5408">
        <w:tab/>
        <w:t>4.6. При проведении мероприятия по контролю у образовательных учреждений могут быть затребованы следующие документы и материалы:</w:t>
      </w:r>
    </w:p>
    <w:p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 xml:space="preserve">лицензия на </w:t>
      </w:r>
      <w:proofErr w:type="gramStart"/>
      <w:r w:rsidR="00B1184F" w:rsidRPr="006D5408">
        <w:t>право ведения</w:t>
      </w:r>
      <w:proofErr w:type="gramEnd"/>
      <w:r w:rsidR="00B1184F" w:rsidRPr="006D5408">
        <w:t xml:space="preserve"> образовательной деятельности;</w:t>
      </w:r>
    </w:p>
    <w:p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>свидетельство о государственной аккредитации учреждения;</w:t>
      </w:r>
    </w:p>
    <w:p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 xml:space="preserve">документы, регламентирующие структуру управления деятельностью учреждения; </w:t>
      </w:r>
    </w:p>
    <w:p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>документы, регламентирующие прием в учреждение;</w:t>
      </w:r>
    </w:p>
    <w:p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>документы, регламентирующие осуществление образовательного процесса;</w:t>
      </w:r>
    </w:p>
    <w:p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>документы, регламентирующие деятельность учреждения в части охраны и укрепления здоровья обучающихся, воспитанников;</w:t>
      </w:r>
    </w:p>
    <w:p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>документы, регламентирующие деятельность педагогических объединений, методических объединений, повышение квалификации педагогических работников;</w:t>
      </w:r>
    </w:p>
    <w:p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>документы, регламентирующие деятельность общественных (в том числе детских и молодежных) организаций (объединений), не запрещенную законом;</w:t>
      </w:r>
    </w:p>
    <w:p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>иные локальные акты, изданные в пределах компетенции учреждения.</w:t>
      </w:r>
    </w:p>
    <w:p w:rsidR="00B1184F" w:rsidRPr="006D5408" w:rsidRDefault="00B1184F" w:rsidP="00B1184F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 w:rsidRPr="006D5408">
        <w:tab/>
        <w:t xml:space="preserve">4.7. Контроль осуществляется на основании приказа </w:t>
      </w:r>
      <w:r w:rsidR="001722DE" w:rsidRPr="006D5408">
        <w:t>руководителя отдела</w:t>
      </w:r>
      <w:r w:rsidR="0030460E" w:rsidRPr="006D5408">
        <w:t xml:space="preserve"> </w:t>
      </w:r>
      <w:r w:rsidRPr="006D5408">
        <w:t xml:space="preserve"> образования.</w:t>
      </w:r>
    </w:p>
    <w:p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  4.8. Результаты проверки доводятся до учреждений в письменной форме. </w:t>
      </w:r>
    </w:p>
    <w:p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  4.9. Должностные лица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 </w:t>
      </w:r>
    </w:p>
    <w:p w:rsidR="00B1184F" w:rsidRPr="006D5408" w:rsidRDefault="00B1184F" w:rsidP="00B1184F">
      <w:pPr>
        <w:tabs>
          <w:tab w:val="left" w:pos="540"/>
        </w:tabs>
        <w:suppressAutoHyphens/>
        <w:autoSpaceDE w:val="0"/>
        <w:autoSpaceDN w:val="0"/>
        <w:adjustRightInd w:val="0"/>
        <w:ind w:firstLine="720"/>
        <w:jc w:val="center"/>
      </w:pPr>
    </w:p>
    <w:p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rPr>
          <w:rFonts w:ascii="Times New Roman" w:hAnsi="Times New Roman" w:cs="Times New Roman"/>
          <w:sz w:val="24"/>
          <w:szCs w:val="24"/>
        </w:rPr>
      </w:pPr>
    </w:p>
    <w:p w:rsidR="00B1184F" w:rsidRPr="001719EF" w:rsidRDefault="00E00999" w:rsidP="00B118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719EF">
        <w:rPr>
          <w:b/>
          <w:sz w:val="28"/>
          <w:szCs w:val="28"/>
        </w:rPr>
        <w:t xml:space="preserve">5. </w:t>
      </w:r>
      <w:r w:rsidRPr="001719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719EF">
        <w:rPr>
          <w:rFonts w:eastAsiaTheme="minorHAnsi"/>
          <w:b/>
          <w:color w:val="000000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226DC0">
        <w:rPr>
          <w:rFonts w:eastAsiaTheme="minorHAnsi"/>
          <w:b/>
          <w:color w:val="000000"/>
          <w:sz w:val="28"/>
          <w:szCs w:val="28"/>
          <w:lang w:eastAsia="en-US"/>
        </w:rPr>
        <w:t>структурного подразделения администрации Старицкого района</w:t>
      </w:r>
      <w:r w:rsidRPr="001719EF">
        <w:rPr>
          <w:rFonts w:eastAsiaTheme="minorHAnsi"/>
          <w:b/>
          <w:color w:val="000000"/>
          <w:sz w:val="28"/>
          <w:szCs w:val="28"/>
          <w:lang w:eastAsia="en-US"/>
        </w:rPr>
        <w:t xml:space="preserve">, предоставляющего муниципальную услугу, </w:t>
      </w:r>
      <w:r w:rsidR="00226DC0">
        <w:rPr>
          <w:rFonts w:eastAsiaTheme="minorHAnsi"/>
          <w:b/>
          <w:color w:val="000000"/>
          <w:sz w:val="28"/>
          <w:szCs w:val="28"/>
          <w:lang w:eastAsia="en-US"/>
        </w:rPr>
        <w:t xml:space="preserve">а также их </w:t>
      </w:r>
      <w:r w:rsidRPr="001719EF">
        <w:rPr>
          <w:rFonts w:eastAsiaTheme="minorHAnsi"/>
          <w:b/>
          <w:color w:val="000000"/>
          <w:sz w:val="28"/>
          <w:szCs w:val="28"/>
          <w:lang w:eastAsia="en-US"/>
        </w:rPr>
        <w:t>должностных лиц, муниципальных служащих</w:t>
      </w:r>
      <w:r w:rsidR="00B1184F" w:rsidRPr="001719EF">
        <w:rPr>
          <w:b/>
          <w:sz w:val="28"/>
          <w:szCs w:val="28"/>
        </w:rPr>
        <w:t>.</w:t>
      </w:r>
    </w:p>
    <w:p w:rsidR="00B1184F" w:rsidRPr="006D5408" w:rsidRDefault="00B1184F" w:rsidP="00B1184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E3FA1" w:rsidRPr="006D5408" w:rsidRDefault="00B1184F" w:rsidP="00B1184F">
      <w:pPr>
        <w:autoSpaceDE w:val="0"/>
        <w:autoSpaceDN w:val="0"/>
        <w:adjustRightInd w:val="0"/>
      </w:pPr>
      <w:r w:rsidRPr="006D5408">
        <w:t xml:space="preserve">       </w:t>
      </w:r>
    </w:p>
    <w:p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08">
        <w:t xml:space="preserve">           5.1. Действия (бездействие) и решения должностных лиц (работников) учреждения, соответственно осуществляемые и принимаемые в ходе предоставления Услуги, могут быть обжалованы получателем Услуги во внесудебном порядке и (или) в суде.</w:t>
      </w:r>
    </w:p>
    <w:p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08">
        <w:t xml:space="preserve">       5.2. Внесудебный порядок подачи, рассмотрения и разрешения жалоб на действия (бездействие) и решения должностных лиц (работников) учреждения определяется федеральным и областным законодательством.</w:t>
      </w:r>
    </w:p>
    <w:p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08">
        <w:t xml:space="preserve">       5.3. В досудебном порядке:</w:t>
      </w:r>
    </w:p>
    <w:p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08">
        <w:t xml:space="preserve">       5.3.1. Заявитель имеет право лично обратиться к руководителю отдела образования с жалобой при неудовлетворении любой процедурой, связанной с предоставлением Услуги.</w:t>
      </w:r>
    </w:p>
    <w:p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08">
        <w:t xml:space="preserve">       5.3.2. Руководитель отдела образования и его заместитель проводят личный прием посетителей.</w:t>
      </w:r>
    </w:p>
    <w:p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08">
        <w:t xml:space="preserve">       5.3.3. При обращении Заявителя в письменной форме срок рассмотрения обращения не должен превышать 30 рабочих дней с момента регистрации такого обращения.</w:t>
      </w:r>
    </w:p>
    <w:p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08">
        <w:lastRenderedPageBreak/>
        <w:t xml:space="preserve">       5.3.4. Заявитель в своем письменном обращении в обязательном порядке указывает либо наименование органа, в который направляет письменное обращение, либо фамилию, имя, отчество должностного лица, а также свои фамилию, имя, отчество, почтовый адрес,  по которому должны быть направлены ответ, уведомление о переадресации обращения.  </w:t>
      </w:r>
      <w:proofErr w:type="gramStart"/>
      <w:r w:rsidRPr="006D5408">
        <w:t xml:space="preserve">Заявитель излагает суть предложения, заявления или жалобы (должность, фамилию, имя, отчество должностного лица (при наличии информации), решение, действие (бездействие) которого нарушает права и законные интересы Заявителя; суть нарушенных  прав и законных интересов, противоправного решения, действия (бездействия), ставит личную подпись и дату. </w:t>
      </w:r>
      <w:proofErr w:type="gramEnd"/>
    </w:p>
    <w:p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6D5408">
        <w:t xml:space="preserve">  5.3.5. По результатам рассмотрения обращения принимается решение об удовлетворении требований Заявителя либо об отказе в удовлетворении обращения. Письменный ответ, содержащий результаты рассмотрения обращения, направляется Заявителю.</w:t>
      </w:r>
    </w:p>
    <w:p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6D5408">
        <w:t>5.4 Порядок судебного обжалования действия (бездействия) и решений, соответственно осуществляемых и принимаемых в ходе предоставления Услуги, определяется действующим законодательством Российской Федерации.</w:t>
      </w:r>
    </w:p>
    <w:p w:rsidR="00A73CB5" w:rsidRPr="006D5408" w:rsidRDefault="00A73CB5" w:rsidP="00A73CB5">
      <w:pPr>
        <w:widowControl w:val="0"/>
        <w:suppressAutoHyphens/>
        <w:ind w:left="3780"/>
        <w:jc w:val="right"/>
      </w:pPr>
    </w:p>
    <w:p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08">
        <w:t xml:space="preserve">   </w:t>
      </w:r>
    </w:p>
    <w:p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6D5408">
        <w:t>.</w:t>
      </w:r>
    </w:p>
    <w:p w:rsidR="008E3FA1" w:rsidRPr="006D5408" w:rsidRDefault="008E3FA1" w:rsidP="00B1184F">
      <w:pPr>
        <w:autoSpaceDE w:val="0"/>
        <w:autoSpaceDN w:val="0"/>
        <w:adjustRightInd w:val="0"/>
      </w:pPr>
    </w:p>
    <w:p w:rsidR="005D24BB" w:rsidRDefault="00B1184F" w:rsidP="006D5408">
      <w:pPr>
        <w:autoSpaceDE w:val="0"/>
        <w:autoSpaceDN w:val="0"/>
        <w:adjustRightInd w:val="0"/>
        <w:ind w:hanging="1134"/>
      </w:pPr>
      <w:r w:rsidRPr="006D5408">
        <w:t xml:space="preserve">                                                                                                  </w:t>
      </w:r>
      <w:r w:rsidR="006D5408">
        <w:t xml:space="preserve">            </w:t>
      </w:r>
    </w:p>
    <w:p w:rsidR="005D24BB" w:rsidRDefault="005D24BB" w:rsidP="001719EF">
      <w:pPr>
        <w:autoSpaceDE w:val="0"/>
        <w:autoSpaceDN w:val="0"/>
        <w:adjustRightInd w:val="0"/>
      </w:pPr>
    </w:p>
    <w:p w:rsidR="005D24BB" w:rsidRDefault="005D24BB" w:rsidP="00E00999">
      <w:pPr>
        <w:autoSpaceDE w:val="0"/>
        <w:autoSpaceDN w:val="0"/>
        <w:adjustRightInd w:val="0"/>
        <w:ind w:hanging="1134"/>
      </w:pPr>
    </w:p>
    <w:p w:rsidR="005D24BB" w:rsidRDefault="005D24BB" w:rsidP="00E00999">
      <w:pPr>
        <w:autoSpaceDE w:val="0"/>
        <w:autoSpaceDN w:val="0"/>
        <w:adjustRightInd w:val="0"/>
        <w:ind w:hanging="1134"/>
      </w:pPr>
    </w:p>
    <w:p w:rsidR="00507571" w:rsidRDefault="00507571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7954C0" w:rsidRDefault="007954C0" w:rsidP="00B1184F">
      <w:pPr>
        <w:autoSpaceDE w:val="0"/>
        <w:autoSpaceDN w:val="0"/>
        <w:adjustRightInd w:val="0"/>
      </w:pPr>
    </w:p>
    <w:p w:rsidR="00B1184F" w:rsidRDefault="00507571" w:rsidP="00507571">
      <w:pPr>
        <w:autoSpaceDE w:val="0"/>
        <w:autoSpaceDN w:val="0"/>
        <w:adjustRightInd w:val="0"/>
        <w:jc w:val="right"/>
      </w:pPr>
      <w:r>
        <w:lastRenderedPageBreak/>
        <w:t xml:space="preserve"> </w:t>
      </w:r>
      <w:r w:rsidR="00B1184F">
        <w:rPr>
          <w:b/>
          <w:kern w:val="36"/>
        </w:rPr>
        <w:t xml:space="preserve">Приложение </w:t>
      </w:r>
      <w:r>
        <w:rPr>
          <w:b/>
          <w:kern w:val="36"/>
        </w:rPr>
        <w:t>1</w:t>
      </w:r>
    </w:p>
    <w:p w:rsidR="00B1184F" w:rsidRDefault="00B1184F" w:rsidP="00B1184F">
      <w:pPr>
        <w:spacing w:before="90" w:after="90"/>
        <w:jc w:val="right"/>
        <w:outlineLvl w:val="1"/>
        <w:rPr>
          <w:b/>
        </w:rPr>
      </w:pPr>
    </w:p>
    <w:p w:rsidR="00B1184F" w:rsidRDefault="00B1184F" w:rsidP="00B1184F">
      <w:pPr>
        <w:spacing w:before="90" w:after="90"/>
        <w:jc w:val="right"/>
        <w:outlineLvl w:val="1"/>
        <w:rPr>
          <w:b/>
        </w:rPr>
      </w:pPr>
    </w:p>
    <w:p w:rsidR="00B1184F" w:rsidRPr="001719EF" w:rsidRDefault="00B1184F" w:rsidP="00B1184F">
      <w:pPr>
        <w:spacing w:before="90" w:after="90"/>
        <w:ind w:firstLine="240"/>
        <w:jc w:val="center"/>
        <w:outlineLvl w:val="1"/>
        <w:rPr>
          <w:b/>
          <w:kern w:val="36"/>
          <w:sz w:val="28"/>
          <w:szCs w:val="28"/>
        </w:rPr>
      </w:pPr>
      <w:r w:rsidRPr="001719EF">
        <w:rPr>
          <w:b/>
          <w:sz w:val="28"/>
          <w:szCs w:val="28"/>
        </w:rPr>
        <w:t>Органы</w:t>
      </w:r>
      <w:r w:rsidR="00C42127" w:rsidRPr="001719EF">
        <w:rPr>
          <w:b/>
          <w:sz w:val="28"/>
          <w:szCs w:val="28"/>
        </w:rPr>
        <w:t>,</w:t>
      </w:r>
      <w:r w:rsidRPr="001719EF">
        <w:rPr>
          <w:b/>
          <w:sz w:val="28"/>
          <w:szCs w:val="28"/>
        </w:rPr>
        <w:t xml:space="preserve"> ответственные за организацию предоставления муниципальной услуги </w:t>
      </w:r>
      <w:r w:rsidRPr="001719EF">
        <w:rPr>
          <w:b/>
          <w:kern w:val="36"/>
          <w:sz w:val="28"/>
          <w:szCs w:val="28"/>
        </w:rPr>
        <w:t>«Предоставление дополнительного образования»</w:t>
      </w:r>
    </w:p>
    <w:p w:rsidR="00B1184F" w:rsidRDefault="00B1184F" w:rsidP="00B1184F">
      <w:pPr>
        <w:spacing w:before="90" w:after="90"/>
        <w:ind w:firstLine="240"/>
        <w:jc w:val="center"/>
        <w:outlineLvl w:val="1"/>
        <w:rPr>
          <w:b/>
        </w:rPr>
      </w:pPr>
    </w:p>
    <w:tbl>
      <w:tblPr>
        <w:tblpPr w:leftFromText="180" w:rightFromText="180" w:vertAnchor="text" w:horzAnchor="page" w:tblpX="1063" w:tblpY="269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031"/>
        <w:gridCol w:w="1814"/>
        <w:gridCol w:w="1531"/>
        <w:gridCol w:w="2512"/>
      </w:tblGrid>
      <w:tr w:rsidR="00507571" w:rsidTr="00507571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1" w:rsidRDefault="00507571" w:rsidP="005075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чрежд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1" w:rsidRDefault="00507571" w:rsidP="005075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71" w:rsidRDefault="00507571" w:rsidP="005075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рабо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71" w:rsidRDefault="00507571" w:rsidP="005075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ы прием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71" w:rsidRDefault="00507571" w:rsidP="005075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</w:tr>
      <w:tr w:rsidR="00507571" w:rsidTr="00507571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Отдел  образования администрации Старицкого района</w:t>
            </w:r>
            <w:r w:rsidR="007954C0">
              <w:rPr>
                <w:kern w:val="36"/>
              </w:rPr>
              <w:t xml:space="preserve"> Тверской области</w:t>
            </w:r>
          </w:p>
          <w:p w:rsidR="00507571" w:rsidRDefault="00507571" w:rsidP="00507571">
            <w:pPr>
              <w:spacing w:before="90" w:after="90"/>
              <w:outlineLvl w:val="1"/>
              <w:rPr>
                <w:kern w:val="3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г. Старица,</w:t>
            </w:r>
          </w:p>
          <w:p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proofErr w:type="spellStart"/>
            <w:r>
              <w:rPr>
                <w:kern w:val="36"/>
              </w:rPr>
              <w:t>пер</w:t>
            </w:r>
            <w:proofErr w:type="gramStart"/>
            <w:r>
              <w:rPr>
                <w:kern w:val="36"/>
              </w:rPr>
              <w:t>.А</w:t>
            </w:r>
            <w:proofErr w:type="gramEnd"/>
            <w:r>
              <w:rPr>
                <w:kern w:val="36"/>
              </w:rPr>
              <w:t>птекарский</w:t>
            </w:r>
            <w:proofErr w:type="spellEnd"/>
            <w:r>
              <w:rPr>
                <w:kern w:val="36"/>
              </w:rPr>
              <w:t>,</w:t>
            </w:r>
          </w:p>
          <w:p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д. 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proofErr w:type="spellStart"/>
            <w:proofErr w:type="gramStart"/>
            <w:r>
              <w:rPr>
                <w:kern w:val="36"/>
              </w:rPr>
              <w:t>Пн</w:t>
            </w:r>
            <w:proofErr w:type="spellEnd"/>
            <w:proofErr w:type="gramEnd"/>
            <w:r>
              <w:rPr>
                <w:kern w:val="36"/>
              </w:rPr>
              <w:t xml:space="preserve"> - </w:t>
            </w:r>
            <w:proofErr w:type="spellStart"/>
            <w:r>
              <w:rPr>
                <w:kern w:val="36"/>
              </w:rPr>
              <w:t>Пт</w:t>
            </w:r>
            <w:proofErr w:type="spellEnd"/>
          </w:p>
          <w:p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09.00-18.00</w:t>
            </w:r>
          </w:p>
          <w:p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обед</w:t>
            </w:r>
          </w:p>
          <w:p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13.00.-14.00</w:t>
            </w:r>
          </w:p>
          <w:p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понедельник</w:t>
            </w:r>
          </w:p>
          <w:p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  <w:sz w:val="20"/>
                <w:szCs w:val="20"/>
              </w:rPr>
            </w:pPr>
            <w:r>
              <w:rPr>
                <w:kern w:val="36"/>
              </w:rPr>
              <w:t>09.00-13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Тел. приемной</w:t>
            </w:r>
          </w:p>
          <w:p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23-322</w:t>
            </w:r>
          </w:p>
          <w:p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тел. специалиста, курирующего вопрос дополнительного образования</w:t>
            </w:r>
          </w:p>
          <w:p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  <w:sz w:val="20"/>
                <w:szCs w:val="20"/>
              </w:rPr>
            </w:pPr>
            <w:r>
              <w:t>23-215</w:t>
            </w:r>
          </w:p>
        </w:tc>
      </w:tr>
    </w:tbl>
    <w:p w:rsidR="00B1184F" w:rsidRDefault="00B1184F" w:rsidP="00B1184F">
      <w:pPr>
        <w:spacing w:before="90" w:after="90"/>
        <w:ind w:firstLine="240"/>
        <w:jc w:val="center"/>
        <w:outlineLvl w:val="1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Pr="001719EF" w:rsidRDefault="00B1184F" w:rsidP="00B1184F">
      <w:pPr>
        <w:spacing w:before="90" w:after="90"/>
        <w:jc w:val="center"/>
        <w:outlineLvl w:val="1"/>
        <w:rPr>
          <w:b/>
          <w:kern w:val="36"/>
          <w:sz w:val="28"/>
          <w:szCs w:val="28"/>
        </w:rPr>
      </w:pPr>
      <w:r w:rsidRPr="001719EF">
        <w:rPr>
          <w:b/>
          <w:kern w:val="36"/>
          <w:sz w:val="28"/>
          <w:szCs w:val="28"/>
        </w:rPr>
        <w:t>Учреждения, предоставляющие муниципальную услугу</w:t>
      </w:r>
    </w:p>
    <w:p w:rsidR="00B1184F" w:rsidRDefault="00B1184F" w:rsidP="00B1184F">
      <w:pPr>
        <w:spacing w:before="90" w:after="90"/>
        <w:jc w:val="center"/>
        <w:outlineLvl w:val="1"/>
        <w:rPr>
          <w:b/>
        </w:rPr>
      </w:pPr>
      <w:r w:rsidRPr="001719EF">
        <w:rPr>
          <w:b/>
          <w:kern w:val="36"/>
          <w:sz w:val="28"/>
          <w:szCs w:val="28"/>
        </w:rPr>
        <w:t xml:space="preserve"> «Предоставление дополнительного образования»</w:t>
      </w:r>
    </w:p>
    <w:p w:rsidR="00B1184F" w:rsidRDefault="00B1184F" w:rsidP="00B1184F">
      <w:pPr>
        <w:tabs>
          <w:tab w:val="num" w:pos="0"/>
        </w:tabs>
        <w:ind w:firstLine="540"/>
        <w:jc w:val="center"/>
        <w:rPr>
          <w:b/>
        </w:rPr>
      </w:pPr>
    </w:p>
    <w:tbl>
      <w:tblPr>
        <w:tblW w:w="1054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3302"/>
        <w:gridCol w:w="2484"/>
        <w:gridCol w:w="2282"/>
        <w:gridCol w:w="2210"/>
      </w:tblGrid>
      <w:tr w:rsidR="00B1184F" w:rsidTr="00E00999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4F" w:rsidRDefault="00B1184F">
            <w:pPr>
              <w:tabs>
                <w:tab w:val="num" w:pos="0"/>
              </w:tabs>
              <w:jc w:val="both"/>
            </w:pPr>
            <w:r>
              <w:t>№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4F" w:rsidRDefault="00B1184F">
            <w:pPr>
              <w:tabs>
                <w:tab w:val="num" w:pos="0"/>
              </w:tabs>
              <w:jc w:val="center"/>
            </w:pPr>
            <w:r>
              <w:t>Наименование образовательного учрежд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4F" w:rsidRDefault="00B1184F">
            <w:pPr>
              <w:tabs>
                <w:tab w:val="num" w:pos="0"/>
              </w:tabs>
              <w:jc w:val="center"/>
            </w:pPr>
            <w:r>
              <w:t>Адре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4F" w:rsidRDefault="00B1184F">
            <w:pPr>
              <w:tabs>
                <w:tab w:val="num" w:pos="0"/>
              </w:tabs>
              <w:jc w:val="center"/>
            </w:pPr>
            <w:r>
              <w:t>Ф.И.О. руководител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4F" w:rsidRDefault="00B1184F">
            <w:pPr>
              <w:tabs>
                <w:tab w:val="num" w:pos="0"/>
              </w:tabs>
              <w:jc w:val="center"/>
            </w:pPr>
            <w:r>
              <w:t>Телефон,</w:t>
            </w:r>
          </w:p>
          <w:p w:rsidR="00B1184F" w:rsidRDefault="00B1184F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B1184F" w:rsidTr="00E00999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4F" w:rsidRDefault="00B1184F">
            <w:pPr>
              <w:tabs>
                <w:tab w:val="num" w:pos="0"/>
              </w:tabs>
              <w:jc w:val="both"/>
            </w:pPr>
            <w: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4F" w:rsidRPr="007954C0" w:rsidRDefault="00E00999" w:rsidP="007954C0">
            <w:pPr>
              <w:tabs>
                <w:tab w:val="num" w:pos="0"/>
              </w:tabs>
              <w:jc w:val="center"/>
            </w:pPr>
            <w:r w:rsidRPr="007954C0">
              <w:t xml:space="preserve">МБУ </w:t>
            </w:r>
            <w:proofErr w:type="gramStart"/>
            <w:r w:rsidRPr="007954C0">
              <w:t>ДО</w:t>
            </w:r>
            <w:proofErr w:type="gramEnd"/>
            <w:r w:rsidRPr="007954C0">
              <w:t xml:space="preserve"> «</w:t>
            </w:r>
            <w:proofErr w:type="gramStart"/>
            <w:r w:rsidRPr="007954C0">
              <w:t>Центр</w:t>
            </w:r>
            <w:proofErr w:type="gramEnd"/>
            <w:r w:rsidRPr="007954C0">
              <w:t xml:space="preserve"> дополнительного образования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4F" w:rsidRPr="007954C0" w:rsidRDefault="00E00999" w:rsidP="007954C0">
            <w:pPr>
              <w:tabs>
                <w:tab w:val="num" w:pos="0"/>
              </w:tabs>
              <w:jc w:val="center"/>
            </w:pPr>
            <w:r w:rsidRPr="007954C0">
              <w:t xml:space="preserve">г. Старица, </w:t>
            </w:r>
            <w:r w:rsidRPr="007954C0">
              <w:rPr>
                <w:rStyle w:val="apple-converted-space"/>
                <w:color w:val="000000"/>
                <w:shd w:val="clear" w:color="auto" w:fill="F6F6F6"/>
              </w:rPr>
              <w:t> </w:t>
            </w:r>
            <w:r w:rsidRPr="007954C0">
              <w:rPr>
                <w:color w:val="000000"/>
                <w:shd w:val="clear" w:color="auto" w:fill="F6F6F6"/>
              </w:rPr>
              <w:t>ул. Коммунистическая, д. 3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4F" w:rsidRPr="007954C0" w:rsidRDefault="00E00999" w:rsidP="007954C0">
            <w:pPr>
              <w:tabs>
                <w:tab w:val="num" w:pos="0"/>
              </w:tabs>
              <w:jc w:val="center"/>
            </w:pPr>
            <w:proofErr w:type="spellStart"/>
            <w:r w:rsidRPr="007954C0">
              <w:t>Курменева</w:t>
            </w:r>
            <w:proofErr w:type="spellEnd"/>
            <w:r w:rsidRPr="007954C0">
              <w:t xml:space="preserve"> Елена Александровн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4F" w:rsidRPr="007954C0" w:rsidRDefault="008E3FA1" w:rsidP="007954C0">
            <w:pPr>
              <w:tabs>
                <w:tab w:val="num" w:pos="0"/>
              </w:tabs>
              <w:jc w:val="center"/>
            </w:pPr>
            <w:r w:rsidRPr="007954C0">
              <w:t>21-5</w:t>
            </w:r>
            <w:r w:rsidR="00E00999" w:rsidRPr="007954C0">
              <w:t>38</w:t>
            </w:r>
          </w:p>
        </w:tc>
      </w:tr>
    </w:tbl>
    <w:p w:rsidR="00B1184F" w:rsidRDefault="00B1184F" w:rsidP="00B1184F">
      <w:pPr>
        <w:tabs>
          <w:tab w:val="num" w:pos="0"/>
        </w:tabs>
        <w:ind w:firstLine="540"/>
        <w:jc w:val="both"/>
      </w:pPr>
    </w:p>
    <w:p w:rsidR="00B1184F" w:rsidRDefault="00B1184F" w:rsidP="00B1184F">
      <w:pPr>
        <w:spacing w:before="90" w:after="90"/>
        <w:outlineLvl w:val="1"/>
        <w:rPr>
          <w:b/>
        </w:rPr>
      </w:pPr>
    </w:p>
    <w:p w:rsidR="00B1184F" w:rsidRDefault="00B1184F" w:rsidP="00B1184F">
      <w:pPr>
        <w:spacing w:before="90" w:after="90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B1184F" w:rsidRDefault="00B1184F" w:rsidP="00B1184F">
      <w:pPr>
        <w:spacing w:before="90" w:after="90"/>
        <w:outlineLvl w:val="1"/>
        <w:rPr>
          <w:b/>
        </w:rPr>
      </w:pPr>
    </w:p>
    <w:p w:rsidR="00B1184F" w:rsidRDefault="00B1184F" w:rsidP="00B1184F">
      <w:pPr>
        <w:spacing w:before="90" w:after="90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184F" w:rsidRDefault="00B1184F" w:rsidP="00B1184F">
      <w:pPr>
        <w:spacing w:before="90" w:after="90"/>
        <w:outlineLvl w:val="1"/>
        <w:rPr>
          <w:b/>
        </w:rPr>
      </w:pPr>
    </w:p>
    <w:p w:rsidR="00B1184F" w:rsidRDefault="00B1184F" w:rsidP="00B1184F">
      <w:pPr>
        <w:spacing w:before="90" w:after="90"/>
        <w:outlineLvl w:val="1"/>
        <w:rPr>
          <w:b/>
        </w:rPr>
      </w:pPr>
    </w:p>
    <w:p w:rsidR="00B1184F" w:rsidRDefault="00B1184F" w:rsidP="00B1184F">
      <w:pPr>
        <w:spacing w:before="90" w:after="90"/>
        <w:outlineLvl w:val="1"/>
        <w:rPr>
          <w:b/>
        </w:rPr>
      </w:pPr>
    </w:p>
    <w:p w:rsidR="00507571" w:rsidRDefault="00507571" w:rsidP="00B1184F">
      <w:pPr>
        <w:spacing w:before="90" w:after="90"/>
        <w:jc w:val="right"/>
        <w:outlineLvl w:val="1"/>
        <w:rPr>
          <w:b/>
          <w:kern w:val="36"/>
        </w:rPr>
      </w:pPr>
    </w:p>
    <w:p w:rsidR="00507571" w:rsidRDefault="00507571" w:rsidP="00B1184F">
      <w:pPr>
        <w:spacing w:before="90" w:after="90"/>
        <w:jc w:val="right"/>
        <w:outlineLvl w:val="1"/>
        <w:rPr>
          <w:b/>
          <w:kern w:val="36"/>
        </w:rPr>
      </w:pPr>
    </w:p>
    <w:p w:rsidR="00507571" w:rsidRDefault="00507571" w:rsidP="00B1184F">
      <w:pPr>
        <w:spacing w:before="90" w:after="90"/>
        <w:jc w:val="right"/>
        <w:outlineLvl w:val="1"/>
        <w:rPr>
          <w:b/>
          <w:kern w:val="36"/>
        </w:rPr>
      </w:pPr>
    </w:p>
    <w:p w:rsidR="00507571" w:rsidRDefault="00507571" w:rsidP="00B1184F">
      <w:pPr>
        <w:spacing w:before="90" w:after="90"/>
        <w:jc w:val="right"/>
        <w:outlineLvl w:val="1"/>
        <w:rPr>
          <w:b/>
          <w:kern w:val="36"/>
        </w:rPr>
      </w:pPr>
    </w:p>
    <w:p w:rsidR="00D41FA5" w:rsidRDefault="00D41FA5" w:rsidP="00B1184F">
      <w:pPr>
        <w:spacing w:before="90" w:after="90"/>
        <w:jc w:val="right"/>
        <w:outlineLvl w:val="1"/>
        <w:rPr>
          <w:b/>
          <w:kern w:val="36"/>
        </w:rPr>
      </w:pPr>
    </w:p>
    <w:p w:rsidR="00D41FA5" w:rsidRDefault="00D41FA5" w:rsidP="00B1184F">
      <w:pPr>
        <w:spacing w:before="90" w:after="90"/>
        <w:jc w:val="right"/>
        <w:outlineLvl w:val="1"/>
        <w:rPr>
          <w:b/>
          <w:kern w:val="36"/>
        </w:rPr>
      </w:pPr>
    </w:p>
    <w:p w:rsidR="00B1184F" w:rsidRDefault="00507571" w:rsidP="00B1184F">
      <w:pPr>
        <w:spacing w:before="90" w:after="90"/>
        <w:jc w:val="right"/>
        <w:outlineLvl w:val="1"/>
        <w:rPr>
          <w:b/>
          <w:kern w:val="36"/>
        </w:rPr>
      </w:pPr>
      <w:r>
        <w:rPr>
          <w:b/>
          <w:kern w:val="36"/>
        </w:rPr>
        <w:t>П</w:t>
      </w:r>
      <w:r w:rsidR="00B1184F">
        <w:rPr>
          <w:b/>
          <w:kern w:val="36"/>
        </w:rPr>
        <w:t>риложение 2</w:t>
      </w:r>
    </w:p>
    <w:p w:rsidR="00B1184F" w:rsidRDefault="00B1184F" w:rsidP="00B1184F">
      <w:pPr>
        <w:spacing w:before="90" w:after="90"/>
        <w:outlineLvl w:val="1"/>
        <w:rPr>
          <w:b/>
          <w:kern w:val="36"/>
        </w:rPr>
      </w:pPr>
    </w:p>
    <w:p w:rsidR="00B1184F" w:rsidRPr="001719EF" w:rsidRDefault="00B1184F" w:rsidP="00B1184F">
      <w:pPr>
        <w:spacing w:before="90" w:after="90"/>
        <w:jc w:val="center"/>
        <w:outlineLvl w:val="1"/>
        <w:rPr>
          <w:b/>
          <w:kern w:val="36"/>
          <w:sz w:val="28"/>
          <w:szCs w:val="28"/>
        </w:rPr>
      </w:pPr>
      <w:r w:rsidRPr="001719EF">
        <w:rPr>
          <w:b/>
          <w:kern w:val="36"/>
          <w:sz w:val="28"/>
          <w:szCs w:val="28"/>
        </w:rPr>
        <w:t>Блок - схема общей структуры последовательности административных действий при исполнении муниципальной услуги «Предоставление дополнительного образования»</w:t>
      </w:r>
    </w:p>
    <w:p w:rsidR="00B1184F" w:rsidRPr="001719EF" w:rsidRDefault="00B1184F" w:rsidP="00B1184F">
      <w:pPr>
        <w:spacing w:before="90" w:after="90"/>
        <w:jc w:val="center"/>
        <w:outlineLvl w:val="1"/>
        <w:rPr>
          <w:b/>
          <w:kern w:val="36"/>
          <w:sz w:val="28"/>
          <w:szCs w:val="28"/>
        </w:rPr>
      </w:pPr>
    </w:p>
    <w:p w:rsidR="00B1184F" w:rsidRPr="001719EF" w:rsidRDefault="00B1184F" w:rsidP="00B1184F">
      <w:pPr>
        <w:spacing w:before="90" w:after="90"/>
        <w:jc w:val="center"/>
        <w:outlineLvl w:val="1"/>
        <w:rPr>
          <w:b/>
          <w:kern w:val="36"/>
          <w:sz w:val="28"/>
          <w:szCs w:val="28"/>
        </w:rPr>
      </w:pPr>
    </w:p>
    <w:p w:rsidR="00B1184F" w:rsidRDefault="00585A8C" w:rsidP="00B1184F">
      <w:pPr>
        <w:spacing w:before="90" w:after="90"/>
        <w:jc w:val="center"/>
        <w:outlineLvl w:val="1"/>
        <w:rPr>
          <w:b/>
          <w:kern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93040</wp:posOffset>
                </wp:positionV>
                <wp:extent cx="6286500" cy="605790"/>
                <wp:effectExtent l="9525" t="12065" r="9525" b="1079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Выбор родителями (законными представителями) </w:t>
                            </w:r>
                          </w:p>
                          <w:p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учреждения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8.3pt;margin-top:15.2pt;width:495pt;height:4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">
                <v:textbox>
                  <w:txbxContent>
                    <w:p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Выбор родителями (законными представителями) </w:t>
                      </w:r>
                    </w:p>
                    <w:p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учреждения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919730</wp:posOffset>
                </wp:positionV>
                <wp:extent cx="0" cy="342900"/>
                <wp:effectExtent l="13335" t="5080" r="5715" b="1397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29.9pt" to="279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aREw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094355</wp:posOffset>
                </wp:positionV>
                <wp:extent cx="0" cy="228600"/>
                <wp:effectExtent l="60960" t="8255" r="53340" b="2032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43.65pt" to="279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576320</wp:posOffset>
                </wp:positionV>
                <wp:extent cx="0" cy="342900"/>
                <wp:effectExtent l="60960" t="13970" r="53340" b="14605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81.6pt" to="279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/d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860040</wp:posOffset>
                </wp:positionV>
                <wp:extent cx="0" cy="342900"/>
                <wp:effectExtent l="60960" t="12065" r="53340" b="16510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25.2pt" to="279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y1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923030</wp:posOffset>
                </wp:positionV>
                <wp:extent cx="0" cy="228600"/>
                <wp:effectExtent l="60960" t="8255" r="53340" b="2032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08.9pt" to="279pt,3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z7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bBG0GYwrwaVWOxuqo2f1ZB41/eaQ0nVH1IFHjs8XA3FZiEhehYSNM5BhP3zSDHzI0eso&#10;1Lm1fYAECdA59uNy7wc/e0THQwqneb6Yp7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98830</wp:posOffset>
                </wp:positionV>
                <wp:extent cx="0" cy="228600"/>
                <wp:effectExtent l="13335" t="8255" r="5715" b="1079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62.9pt" to="279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fREg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87475</wp:posOffset>
                </wp:positionV>
                <wp:extent cx="0" cy="228600"/>
                <wp:effectExtent l="60960" t="6350" r="53340" b="22225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9.25pt" to="279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VU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277745</wp:posOffset>
                </wp:positionV>
                <wp:extent cx="0" cy="342900"/>
                <wp:effectExtent l="13335" t="10795" r="5715" b="825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79.35pt" to="279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l8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96770</wp:posOffset>
                </wp:positionV>
                <wp:extent cx="0" cy="228600"/>
                <wp:effectExtent l="13335" t="10795" r="5715" b="8255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65.1pt" to="279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dwEwIAACg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84885</wp:posOffset>
                </wp:positionV>
                <wp:extent cx="0" cy="228600"/>
                <wp:effectExtent l="60960" t="13335" r="53340" b="1524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7.55pt" to="279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ysKQIAAEo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04035</wp:posOffset>
                </wp:positionV>
                <wp:extent cx="0" cy="342900"/>
                <wp:effectExtent l="60960" t="13335" r="53340" b="1524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42.05pt" to="279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+o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">
                <v:stroke endarrow="block"/>
              </v:line>
            </w:pict>
          </mc:Fallback>
        </mc:AlternateContent>
      </w: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585A8C" w:rsidP="00B1184F">
      <w:pPr>
        <w:tabs>
          <w:tab w:val="num" w:pos="0"/>
        </w:tabs>
        <w:ind w:firstLine="54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10490</wp:posOffset>
                </wp:positionV>
                <wp:extent cx="6286500" cy="606425"/>
                <wp:effectExtent l="9525" t="9525" r="9525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ем документов (заявления) от граждан </w:t>
                            </w:r>
                          </w:p>
                          <w:p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для приема в учреждение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8.3pt;margin-top:8.7pt;width:495pt;height:4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">
                <v:textbox>
                  <w:txbxContent>
                    <w:p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ем документов (заявления) от граждан </w:t>
                      </w:r>
                    </w:p>
                    <w:p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для приема в учреждение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585A8C" w:rsidP="00B1184F">
      <w:pPr>
        <w:tabs>
          <w:tab w:val="num" w:pos="0"/>
        </w:tabs>
        <w:ind w:firstLine="54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6835</wp:posOffset>
                </wp:positionV>
                <wp:extent cx="0" cy="191770"/>
                <wp:effectExtent l="13335" t="6350" r="5715" b="1143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6.05pt" to="279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lV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"/>
            </w:pict>
          </mc:Fallback>
        </mc:AlternateContent>
      </w: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585A8C" w:rsidP="00B1184F">
      <w:pPr>
        <w:tabs>
          <w:tab w:val="num" w:pos="0"/>
        </w:tabs>
        <w:ind w:firstLine="54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-1905</wp:posOffset>
                </wp:positionV>
                <wp:extent cx="6286500" cy="610235"/>
                <wp:effectExtent l="9525" t="5715" r="9525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ассмотрение принятого заявления.</w:t>
                            </w:r>
                          </w:p>
                          <w:p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ешение о приеме в учреждение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18.3pt;margin-top:-.15pt;width:495pt;height:4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mMKwIAAE4EAAAOAAAAZHJzL2Uyb0RvYy54bWysVNuO0zAQfUfiHyy/01y2Ld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">
                <v:textbox>
                  <w:txbxContent>
                    <w:p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ассмотрение принятого заявления.</w:t>
                      </w:r>
                    </w:p>
                    <w:p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ешение о приеме в учреждение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585A8C" w:rsidP="00B1184F">
      <w:pPr>
        <w:tabs>
          <w:tab w:val="num" w:pos="0"/>
        </w:tabs>
        <w:ind w:firstLine="54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67005</wp:posOffset>
                </wp:positionV>
                <wp:extent cx="6286500" cy="674370"/>
                <wp:effectExtent l="9525" t="12065" r="9525" b="889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Зачисление ребенка в Учреждение </w:t>
                            </w:r>
                          </w:p>
                          <w:p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и издание соответствующего при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18.3pt;margin-top:13.15pt;width:495pt;height:5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6+KwIAAE4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">
                <v:textbox>
                  <w:txbxContent>
                    <w:p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Зачисление ребенка в Учреждение </w:t>
                      </w:r>
                    </w:p>
                    <w:p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и издание соответствующего при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:rsidR="00B1184F" w:rsidRDefault="00585A8C" w:rsidP="00B1184F">
      <w:pPr>
        <w:tabs>
          <w:tab w:val="num" w:pos="0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69850</wp:posOffset>
                </wp:positionV>
                <wp:extent cx="6286500" cy="560070"/>
                <wp:effectExtent l="9525" t="13970" r="9525" b="698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едоставление услуги в учреждении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-18.3pt;margin-top:5.5pt;width:495pt;height:4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">
                <v:textbox>
                  <w:txbxContent>
                    <w:p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едоставление услуги в учреждении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  <w:r>
        <w:rPr>
          <w:b/>
          <w:kern w:val="36"/>
        </w:rPr>
        <w:t xml:space="preserve"> </w:t>
      </w:r>
    </w:p>
    <w:p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:rsidR="00B1184F" w:rsidRDefault="00B1184F" w:rsidP="007954C0">
      <w:pPr>
        <w:spacing w:before="90" w:after="90"/>
        <w:outlineLvl w:val="1"/>
        <w:rPr>
          <w:b/>
          <w:kern w:val="36"/>
        </w:rPr>
      </w:pPr>
    </w:p>
    <w:p w:rsidR="00507571" w:rsidRDefault="00507571" w:rsidP="00B1184F">
      <w:pPr>
        <w:spacing w:before="90" w:after="90"/>
        <w:jc w:val="right"/>
        <w:outlineLvl w:val="1"/>
        <w:rPr>
          <w:b/>
          <w:kern w:val="36"/>
        </w:rPr>
      </w:pPr>
    </w:p>
    <w:p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  <w:r>
        <w:rPr>
          <w:b/>
          <w:kern w:val="36"/>
        </w:rPr>
        <w:lastRenderedPageBreak/>
        <w:t>Приложение 3</w:t>
      </w:r>
    </w:p>
    <w:p w:rsidR="00B1184F" w:rsidRDefault="00B1184F" w:rsidP="00B1184F">
      <w:pPr>
        <w:tabs>
          <w:tab w:val="num" w:pos="0"/>
        </w:tabs>
        <w:jc w:val="both"/>
        <w:rPr>
          <w:b/>
        </w:rPr>
      </w:pPr>
    </w:p>
    <w:p w:rsidR="00B1184F" w:rsidRDefault="00B1184F" w:rsidP="00B1184F">
      <w:pPr>
        <w:tabs>
          <w:tab w:val="num" w:pos="0"/>
        </w:tabs>
        <w:jc w:val="both"/>
        <w:rPr>
          <w:b/>
        </w:rPr>
      </w:pPr>
    </w:p>
    <w:p w:rsidR="00B1184F" w:rsidRPr="001719EF" w:rsidRDefault="00B1184F" w:rsidP="00B1184F">
      <w:pPr>
        <w:tabs>
          <w:tab w:val="num" w:pos="0"/>
        </w:tabs>
        <w:jc w:val="center"/>
        <w:rPr>
          <w:b/>
          <w:sz w:val="28"/>
          <w:szCs w:val="28"/>
        </w:rPr>
      </w:pPr>
      <w:r w:rsidRPr="001719EF">
        <w:rPr>
          <w:b/>
          <w:sz w:val="28"/>
          <w:szCs w:val="28"/>
        </w:rPr>
        <w:t>заявление от родителей.</w:t>
      </w:r>
    </w:p>
    <w:p w:rsidR="00B1184F" w:rsidRDefault="00B1184F" w:rsidP="00B1184F">
      <w:pPr>
        <w:jc w:val="right"/>
      </w:pPr>
    </w:p>
    <w:p w:rsidR="00B1184F" w:rsidRDefault="00B1184F" w:rsidP="00B1184F">
      <w:pPr>
        <w:jc w:val="right"/>
      </w:pPr>
    </w:p>
    <w:p w:rsidR="00B1184F" w:rsidRDefault="00B1184F" w:rsidP="00B1184F">
      <w:pPr>
        <w:jc w:val="center"/>
      </w:pPr>
      <w:r>
        <w:t xml:space="preserve">                                                                                   Директору учреждения </w:t>
      </w:r>
    </w:p>
    <w:p w:rsidR="00B1184F" w:rsidRDefault="00B1184F" w:rsidP="00B1184F">
      <w:pPr>
        <w:jc w:val="center"/>
      </w:pPr>
      <w:r>
        <w:t xml:space="preserve">                                                                                    _____________________</w:t>
      </w:r>
    </w:p>
    <w:p w:rsidR="00B1184F" w:rsidRDefault="00B1184F" w:rsidP="00B1184F">
      <w:pPr>
        <w:jc w:val="right"/>
      </w:pPr>
    </w:p>
    <w:p w:rsidR="00507571" w:rsidRDefault="00507571" w:rsidP="00507571">
      <w:pPr>
        <w:jc w:val="right"/>
      </w:pPr>
      <w:r>
        <w:t xml:space="preserve">                   от </w:t>
      </w:r>
      <w:r w:rsidR="00A07659">
        <w:t>_________</w:t>
      </w:r>
      <w:r>
        <w:t>___________________</w:t>
      </w:r>
    </w:p>
    <w:p w:rsidR="00507571" w:rsidRDefault="00507571" w:rsidP="00B1184F">
      <w:pPr>
        <w:jc w:val="center"/>
      </w:pPr>
    </w:p>
    <w:p w:rsidR="00507571" w:rsidRDefault="00507571" w:rsidP="00B1184F">
      <w:pPr>
        <w:jc w:val="center"/>
      </w:pPr>
    </w:p>
    <w:p w:rsidR="00B1184F" w:rsidRDefault="00B1184F" w:rsidP="00B1184F">
      <w:pPr>
        <w:jc w:val="center"/>
      </w:pPr>
      <w:r>
        <w:t>Заявление</w:t>
      </w:r>
    </w:p>
    <w:p w:rsidR="00B1184F" w:rsidRDefault="00B1184F" w:rsidP="00B1184F">
      <w:pPr>
        <w:jc w:val="center"/>
      </w:pPr>
    </w:p>
    <w:p w:rsidR="00B1184F" w:rsidRDefault="00B1184F" w:rsidP="00B1184F">
      <w:pPr>
        <w:ind w:firstLine="708"/>
        <w:jc w:val="both"/>
      </w:pPr>
      <w:r>
        <w:t xml:space="preserve">Прошу принять в число </w:t>
      </w:r>
      <w:proofErr w:type="gramStart"/>
      <w:r>
        <w:t>обучающихся</w:t>
      </w:r>
      <w:proofErr w:type="gramEnd"/>
      <w:r>
        <w:t xml:space="preserve"> объединения «___________________________________________</w:t>
      </w:r>
      <w:r w:rsidR="00A07659">
        <w:t>____________</w:t>
      </w:r>
      <w:r>
        <w:t xml:space="preserve">» моего сына (дочь):  </w:t>
      </w:r>
    </w:p>
    <w:p w:rsidR="00B1184F" w:rsidRDefault="00B1184F" w:rsidP="00B1184F">
      <w:pPr>
        <w:ind w:firstLine="708"/>
        <w:jc w:val="both"/>
      </w:pPr>
      <w:r>
        <w:rPr>
          <w:sz w:val="16"/>
          <w:szCs w:val="16"/>
        </w:rPr>
        <w:t xml:space="preserve">              название объединения</w:t>
      </w:r>
    </w:p>
    <w:p w:rsidR="00B1184F" w:rsidRDefault="00B1184F" w:rsidP="00B1184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</w:p>
    <w:p w:rsidR="00B1184F" w:rsidRDefault="00B1184F" w:rsidP="00B1184F">
      <w:pPr>
        <w:jc w:val="both"/>
      </w:pPr>
      <w:r>
        <w:t>Фамилия (ребенка) _____________________________________________________________</w:t>
      </w:r>
    </w:p>
    <w:p w:rsidR="00B1184F" w:rsidRDefault="00B1184F" w:rsidP="00B1184F">
      <w:pPr>
        <w:jc w:val="both"/>
      </w:pPr>
      <w:r>
        <w:t>Имя, отчество _________________________________________________________________</w:t>
      </w:r>
    </w:p>
    <w:p w:rsidR="00B1184F" w:rsidRDefault="00B1184F" w:rsidP="00B1184F">
      <w:pPr>
        <w:jc w:val="both"/>
      </w:pPr>
      <w:r>
        <w:t>Год, месяц, число рождения _____________________________________________________</w:t>
      </w:r>
    </w:p>
    <w:p w:rsidR="00B1184F" w:rsidRDefault="00B1184F" w:rsidP="00B1184F">
      <w:pPr>
        <w:jc w:val="both"/>
      </w:pPr>
      <w:r>
        <w:t>Адрес ________________________________________________________________________</w:t>
      </w:r>
    </w:p>
    <w:p w:rsidR="00B1184F" w:rsidRDefault="00B1184F" w:rsidP="00B1184F">
      <w:pPr>
        <w:jc w:val="both"/>
      </w:pPr>
      <w:r>
        <w:t xml:space="preserve">Образовательное учреждение  </w:t>
      </w:r>
      <w:r w:rsidR="00A07659">
        <w:t>_____</w:t>
      </w:r>
      <w:r>
        <w:t xml:space="preserve">____ </w:t>
      </w:r>
      <w:r w:rsidR="00A07659">
        <w:t xml:space="preserve">                                    </w:t>
      </w:r>
      <w:r>
        <w:t>класс ___________________</w:t>
      </w:r>
    </w:p>
    <w:p w:rsidR="00B1184F" w:rsidRDefault="00B1184F" w:rsidP="00B1184F">
      <w:pPr>
        <w:jc w:val="both"/>
      </w:pPr>
      <w:r>
        <w:t>Детский сад № _____</w:t>
      </w:r>
    </w:p>
    <w:p w:rsidR="00B1184F" w:rsidRDefault="00B1184F" w:rsidP="00B1184F">
      <w:pPr>
        <w:jc w:val="both"/>
      </w:pPr>
    </w:p>
    <w:p w:rsidR="00B1184F" w:rsidRDefault="00B1184F" w:rsidP="00B1184F">
      <w:pPr>
        <w:jc w:val="both"/>
      </w:pPr>
      <w:r>
        <w:t>Сведения о родителях:</w:t>
      </w:r>
    </w:p>
    <w:p w:rsidR="00B1184F" w:rsidRDefault="00B1184F" w:rsidP="00B1184F">
      <w:pPr>
        <w:jc w:val="both"/>
      </w:pPr>
      <w:r>
        <w:t>Отец: Ф.И.О. __________________________________________________________________</w:t>
      </w:r>
    </w:p>
    <w:p w:rsidR="00B1184F" w:rsidRDefault="00B1184F" w:rsidP="00B1184F">
      <w:pPr>
        <w:jc w:val="both"/>
      </w:pPr>
      <w:r>
        <w:t>Место работы _________________________________________________________________</w:t>
      </w:r>
    </w:p>
    <w:p w:rsidR="00B1184F" w:rsidRDefault="00B1184F" w:rsidP="00B1184F">
      <w:pPr>
        <w:jc w:val="both"/>
      </w:pPr>
      <w:r>
        <w:t>Телефон домашний ___________________ служебный _______________________________</w:t>
      </w:r>
    </w:p>
    <w:p w:rsidR="00B1184F" w:rsidRDefault="00B1184F" w:rsidP="00B1184F">
      <w:pPr>
        <w:jc w:val="both"/>
      </w:pPr>
      <w:r>
        <w:t>Мать: Ф.И.О. _________________________________________________________________</w:t>
      </w:r>
    </w:p>
    <w:p w:rsidR="00B1184F" w:rsidRDefault="00B1184F" w:rsidP="00B1184F">
      <w:pPr>
        <w:jc w:val="both"/>
      </w:pPr>
      <w:r>
        <w:t>Место работы _________________________________________________________________</w:t>
      </w:r>
    </w:p>
    <w:p w:rsidR="00B1184F" w:rsidRDefault="00B1184F" w:rsidP="00B1184F">
      <w:pPr>
        <w:jc w:val="both"/>
      </w:pPr>
      <w:r>
        <w:t>Телефон домашний ___________________ служебный _______________________________</w:t>
      </w:r>
    </w:p>
    <w:p w:rsidR="00B1184F" w:rsidRDefault="00B1184F" w:rsidP="00B1184F">
      <w:pPr>
        <w:jc w:val="both"/>
      </w:pPr>
    </w:p>
    <w:p w:rsidR="00B1184F" w:rsidRDefault="00B1184F" w:rsidP="00B1184F">
      <w:pPr>
        <w:jc w:val="both"/>
      </w:pPr>
      <w:r>
        <w:t>С Уставом учреждения и нормативными актами ознакомле</w:t>
      </w:r>
      <w:proofErr w:type="gramStart"/>
      <w:r>
        <w:t>н(</w:t>
      </w:r>
      <w:proofErr w:type="gramEnd"/>
      <w:r>
        <w:t>а) и согласен(а).</w:t>
      </w:r>
    </w:p>
    <w:p w:rsidR="00B1184F" w:rsidRDefault="00B1184F" w:rsidP="00B1184F">
      <w:pPr>
        <w:jc w:val="both"/>
      </w:pPr>
    </w:p>
    <w:p w:rsidR="00B1184F" w:rsidRDefault="00B1184F" w:rsidP="00B1184F">
      <w:r>
        <w:t>Подпись                                                   Дата заполнения «___»___________________ 20_г.</w:t>
      </w:r>
    </w:p>
    <w:p w:rsidR="00B1184F" w:rsidRDefault="00B1184F" w:rsidP="00B1184F">
      <w:pPr>
        <w:tabs>
          <w:tab w:val="num" w:pos="0"/>
        </w:tabs>
        <w:ind w:firstLine="540"/>
        <w:jc w:val="both"/>
      </w:pPr>
    </w:p>
    <w:p w:rsidR="00B1184F" w:rsidRDefault="00B1184F" w:rsidP="00B1184F">
      <w:pPr>
        <w:spacing w:before="90" w:after="90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B1184F" w:rsidRDefault="00B1184F" w:rsidP="00B1184F"/>
    <w:p w:rsidR="008C3746" w:rsidRDefault="008C3746"/>
    <w:p w:rsidR="005B3AE2" w:rsidRDefault="005B3AE2"/>
    <w:p w:rsidR="005B3AE2" w:rsidRDefault="005B3AE2"/>
    <w:p w:rsidR="005B3AE2" w:rsidRDefault="005B3AE2"/>
    <w:p w:rsidR="005B3AE2" w:rsidRDefault="005B3AE2"/>
    <w:p w:rsidR="005B3AE2" w:rsidRDefault="005B3AE2"/>
    <w:p w:rsidR="007954C0" w:rsidRDefault="007954C0"/>
    <w:p w:rsidR="007954C0" w:rsidRDefault="007954C0"/>
    <w:p w:rsidR="007954C0" w:rsidRDefault="007954C0"/>
    <w:p w:rsidR="005B3AE2" w:rsidRDefault="005B3AE2"/>
    <w:p w:rsidR="005B3AE2" w:rsidRDefault="005B3AE2"/>
    <w:p w:rsidR="005B3AE2" w:rsidRPr="00717FED" w:rsidRDefault="005B3AE2" w:rsidP="005B3AE2">
      <w:pPr>
        <w:pStyle w:val="Default"/>
        <w:rPr>
          <w:color w:val="auto"/>
          <w:sz w:val="28"/>
          <w:szCs w:val="28"/>
        </w:rPr>
      </w:pPr>
    </w:p>
    <w:sectPr w:rsidR="005B3AE2" w:rsidRPr="00717FED" w:rsidSect="008C374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A8" w:rsidRDefault="00F845A8" w:rsidP="00CC3128">
      <w:r>
        <w:separator/>
      </w:r>
    </w:p>
  </w:endnote>
  <w:endnote w:type="continuationSeparator" w:id="0">
    <w:p w:rsidR="00F845A8" w:rsidRDefault="00F845A8" w:rsidP="00CC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28" w:rsidRDefault="00CC3128" w:rsidP="00453A75">
    <w:pPr>
      <w:pStyle w:val="aa"/>
    </w:pPr>
  </w:p>
  <w:p w:rsidR="00CC3128" w:rsidRDefault="00CC31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A8" w:rsidRDefault="00F845A8" w:rsidP="00CC3128">
      <w:r>
        <w:separator/>
      </w:r>
    </w:p>
  </w:footnote>
  <w:footnote w:type="continuationSeparator" w:id="0">
    <w:p w:rsidR="00F845A8" w:rsidRDefault="00F845A8" w:rsidP="00CC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2B9C"/>
    <w:multiLevelType w:val="hybridMultilevel"/>
    <w:tmpl w:val="73EC8A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23B1F"/>
    <w:multiLevelType w:val="hybridMultilevel"/>
    <w:tmpl w:val="4D66916C"/>
    <w:lvl w:ilvl="0" w:tplc="7BB40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6CF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D50CF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D447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FEE5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632EE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8646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B869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FE3E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10908DD"/>
    <w:multiLevelType w:val="hybridMultilevel"/>
    <w:tmpl w:val="E2289AB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91DEF"/>
    <w:multiLevelType w:val="hybridMultilevel"/>
    <w:tmpl w:val="708C2E1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4F"/>
    <w:rsid w:val="00066890"/>
    <w:rsid w:val="00074A56"/>
    <w:rsid w:val="00091187"/>
    <w:rsid w:val="000A6DC6"/>
    <w:rsid w:val="000B6C27"/>
    <w:rsid w:val="000E24F0"/>
    <w:rsid w:val="0012423E"/>
    <w:rsid w:val="00141BA2"/>
    <w:rsid w:val="001719EF"/>
    <w:rsid w:val="001722DE"/>
    <w:rsid w:val="001B2907"/>
    <w:rsid w:val="00226DC0"/>
    <w:rsid w:val="0023626C"/>
    <w:rsid w:val="00266428"/>
    <w:rsid w:val="002C54E8"/>
    <w:rsid w:val="002C6FA4"/>
    <w:rsid w:val="002D37F7"/>
    <w:rsid w:val="002D423B"/>
    <w:rsid w:val="0030460E"/>
    <w:rsid w:val="00345B54"/>
    <w:rsid w:val="00394F0A"/>
    <w:rsid w:val="0045110A"/>
    <w:rsid w:val="00453A75"/>
    <w:rsid w:val="00483189"/>
    <w:rsid w:val="004838F2"/>
    <w:rsid w:val="004B63F0"/>
    <w:rsid w:val="00507571"/>
    <w:rsid w:val="00530E87"/>
    <w:rsid w:val="00555BFC"/>
    <w:rsid w:val="005611CD"/>
    <w:rsid w:val="0057305E"/>
    <w:rsid w:val="00585A8C"/>
    <w:rsid w:val="005B3AE2"/>
    <w:rsid w:val="005D24BB"/>
    <w:rsid w:val="0062483A"/>
    <w:rsid w:val="00646C43"/>
    <w:rsid w:val="006752A4"/>
    <w:rsid w:val="00680213"/>
    <w:rsid w:val="0069018D"/>
    <w:rsid w:val="006A5C29"/>
    <w:rsid w:val="006C2B72"/>
    <w:rsid w:val="006D5408"/>
    <w:rsid w:val="00721DCE"/>
    <w:rsid w:val="0073619D"/>
    <w:rsid w:val="0074471A"/>
    <w:rsid w:val="00783241"/>
    <w:rsid w:val="007954C0"/>
    <w:rsid w:val="007B4BEF"/>
    <w:rsid w:val="007C00E1"/>
    <w:rsid w:val="0080321C"/>
    <w:rsid w:val="00844515"/>
    <w:rsid w:val="0085571E"/>
    <w:rsid w:val="008A6FCF"/>
    <w:rsid w:val="008C3746"/>
    <w:rsid w:val="008C561E"/>
    <w:rsid w:val="008E3FA1"/>
    <w:rsid w:val="009143DF"/>
    <w:rsid w:val="00950496"/>
    <w:rsid w:val="00972CEF"/>
    <w:rsid w:val="009B120E"/>
    <w:rsid w:val="00A07659"/>
    <w:rsid w:val="00A44E3D"/>
    <w:rsid w:val="00A73CB5"/>
    <w:rsid w:val="00A804B0"/>
    <w:rsid w:val="00A8231D"/>
    <w:rsid w:val="00AD0C3C"/>
    <w:rsid w:val="00B1184F"/>
    <w:rsid w:val="00B26E3A"/>
    <w:rsid w:val="00BA4E82"/>
    <w:rsid w:val="00BB6CBF"/>
    <w:rsid w:val="00C42127"/>
    <w:rsid w:val="00C947A8"/>
    <w:rsid w:val="00CA7DBF"/>
    <w:rsid w:val="00CC3128"/>
    <w:rsid w:val="00D11A0F"/>
    <w:rsid w:val="00D41FA5"/>
    <w:rsid w:val="00D75D45"/>
    <w:rsid w:val="00DA103B"/>
    <w:rsid w:val="00E00999"/>
    <w:rsid w:val="00E13A50"/>
    <w:rsid w:val="00EE4BAD"/>
    <w:rsid w:val="00EE7B0E"/>
    <w:rsid w:val="00F54B9D"/>
    <w:rsid w:val="00F845A8"/>
    <w:rsid w:val="00FA20AC"/>
    <w:rsid w:val="00FB02DB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1184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B1184F"/>
    <w:pPr>
      <w:widowControl w:val="0"/>
      <w:autoSpaceDE w:val="0"/>
      <w:autoSpaceDN w:val="0"/>
      <w:adjustRightInd w:val="0"/>
      <w:jc w:val="both"/>
    </w:pPr>
  </w:style>
  <w:style w:type="character" w:customStyle="1" w:styleId="a5">
    <w:name w:val="Основной текст с отступом Знак"/>
    <w:basedOn w:val="a0"/>
    <w:link w:val="a4"/>
    <w:rsid w:val="00B11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1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EE7B0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21D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3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3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3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3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C3128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00999"/>
  </w:style>
  <w:style w:type="paragraph" w:customStyle="1" w:styleId="Default">
    <w:name w:val="Default"/>
    <w:rsid w:val="005B3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24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24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1184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B1184F"/>
    <w:pPr>
      <w:widowControl w:val="0"/>
      <w:autoSpaceDE w:val="0"/>
      <w:autoSpaceDN w:val="0"/>
      <w:adjustRightInd w:val="0"/>
      <w:jc w:val="both"/>
    </w:pPr>
  </w:style>
  <w:style w:type="character" w:customStyle="1" w:styleId="a5">
    <w:name w:val="Основной текст с отступом Знак"/>
    <w:basedOn w:val="a0"/>
    <w:link w:val="a4"/>
    <w:rsid w:val="00B11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1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EE7B0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21D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3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3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3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3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C3128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00999"/>
  </w:style>
  <w:style w:type="paragraph" w:customStyle="1" w:styleId="Default">
    <w:name w:val="Default"/>
    <w:rsid w:val="005B3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24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24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z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9D59-126D-4989-B6AB-01F138C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o</dc:creator>
  <cp:lastModifiedBy>Люся</cp:lastModifiedBy>
  <cp:revision>12</cp:revision>
  <cp:lastPrinted>2016-06-20T13:22:00Z</cp:lastPrinted>
  <dcterms:created xsi:type="dcterms:W3CDTF">2016-06-09T09:37:00Z</dcterms:created>
  <dcterms:modified xsi:type="dcterms:W3CDTF">2016-06-22T10:36:00Z</dcterms:modified>
</cp:coreProperties>
</file>